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4A009" w14:textId="1762F68F" w:rsidR="009B499F" w:rsidRPr="00F3084D" w:rsidRDefault="009B499F" w:rsidP="009B499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3084D">
        <w:rPr>
          <w:rFonts w:asciiTheme="minorHAnsi" w:hAnsiTheme="minorHAnsi" w:cstheme="minorHAnsi"/>
          <w:b/>
          <w:sz w:val="24"/>
          <w:szCs w:val="24"/>
        </w:rPr>
        <w:t>FORMATO DE QUEJA O DENUNCIA</w:t>
      </w:r>
    </w:p>
    <w:p w14:paraId="4F7C744D" w14:textId="77777777" w:rsidR="009B499F" w:rsidRPr="00F3084D" w:rsidRDefault="009B499F" w:rsidP="009B499F">
      <w:pPr>
        <w:rPr>
          <w:rFonts w:asciiTheme="minorHAnsi" w:hAnsiTheme="minorHAnsi" w:cstheme="minorHAnsi"/>
          <w:sz w:val="24"/>
          <w:szCs w:val="24"/>
        </w:rPr>
      </w:pPr>
    </w:p>
    <w:p w14:paraId="7486918D" w14:textId="52854969" w:rsidR="009B499F" w:rsidRPr="00F3084D" w:rsidRDefault="009B499F" w:rsidP="009B499F">
      <w:pPr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>Lima, ____</w:t>
      </w:r>
      <w:r w:rsidR="00F3084D">
        <w:rPr>
          <w:rFonts w:asciiTheme="minorHAnsi" w:hAnsiTheme="minorHAnsi" w:cstheme="minorHAnsi"/>
          <w:sz w:val="24"/>
          <w:szCs w:val="24"/>
        </w:rPr>
        <w:t xml:space="preserve"> </w:t>
      </w:r>
      <w:r w:rsidRPr="00F3084D">
        <w:rPr>
          <w:rFonts w:asciiTheme="minorHAnsi" w:hAnsiTheme="minorHAnsi" w:cstheme="minorHAnsi"/>
          <w:sz w:val="24"/>
          <w:szCs w:val="24"/>
        </w:rPr>
        <w:t>de</w:t>
      </w:r>
      <w:r w:rsidR="00F3084D">
        <w:rPr>
          <w:rFonts w:asciiTheme="minorHAnsi" w:hAnsiTheme="minorHAnsi" w:cstheme="minorHAnsi"/>
          <w:sz w:val="24"/>
          <w:szCs w:val="24"/>
        </w:rPr>
        <w:t xml:space="preserve"> </w:t>
      </w:r>
      <w:r w:rsidRPr="00F3084D">
        <w:rPr>
          <w:rFonts w:asciiTheme="minorHAnsi" w:hAnsiTheme="minorHAnsi" w:cstheme="minorHAnsi"/>
          <w:sz w:val="24"/>
          <w:szCs w:val="24"/>
        </w:rPr>
        <w:t>___________</w:t>
      </w:r>
      <w:r w:rsidR="00F3084D">
        <w:rPr>
          <w:rFonts w:asciiTheme="minorHAnsi" w:hAnsiTheme="minorHAnsi" w:cstheme="minorHAnsi"/>
          <w:sz w:val="24"/>
          <w:szCs w:val="24"/>
        </w:rPr>
        <w:t xml:space="preserve"> </w:t>
      </w:r>
      <w:r w:rsidRPr="00F3084D">
        <w:rPr>
          <w:rFonts w:asciiTheme="minorHAnsi" w:hAnsiTheme="minorHAnsi" w:cstheme="minorHAnsi"/>
          <w:sz w:val="24"/>
          <w:szCs w:val="24"/>
        </w:rPr>
        <w:t xml:space="preserve">del 201__. </w:t>
      </w:r>
    </w:p>
    <w:p w14:paraId="698AB76B" w14:textId="77777777" w:rsidR="009B499F" w:rsidRPr="00F3084D" w:rsidRDefault="009B499F" w:rsidP="009B499F">
      <w:pPr>
        <w:rPr>
          <w:rFonts w:asciiTheme="minorHAnsi" w:hAnsiTheme="minorHAnsi" w:cstheme="minorHAnsi"/>
          <w:sz w:val="24"/>
          <w:szCs w:val="24"/>
        </w:rPr>
      </w:pPr>
    </w:p>
    <w:p w14:paraId="09AB84FA" w14:textId="77777777" w:rsidR="009B499F" w:rsidRPr="00F3084D" w:rsidRDefault="009B499F" w:rsidP="009B499F">
      <w:pPr>
        <w:jc w:val="both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 xml:space="preserve">Señores </w:t>
      </w:r>
    </w:p>
    <w:p w14:paraId="14191D06" w14:textId="77777777" w:rsidR="009B499F" w:rsidRPr="00F3084D" w:rsidRDefault="009B499F" w:rsidP="009B499F">
      <w:pPr>
        <w:jc w:val="both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>Comité de Gerentes</w:t>
      </w:r>
    </w:p>
    <w:p w14:paraId="227B3D7B" w14:textId="77777777" w:rsidR="009B499F" w:rsidRPr="00F3084D" w:rsidRDefault="009B499F" w:rsidP="009B499F">
      <w:pPr>
        <w:jc w:val="both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>FONAFE.</w:t>
      </w:r>
    </w:p>
    <w:p w14:paraId="6CF26A67" w14:textId="77777777" w:rsidR="009B499F" w:rsidRPr="00F3084D" w:rsidRDefault="009B499F" w:rsidP="009B499F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3084D">
        <w:rPr>
          <w:rFonts w:asciiTheme="minorHAnsi" w:hAnsiTheme="minorHAnsi" w:cstheme="minorHAnsi"/>
          <w:sz w:val="24"/>
          <w:szCs w:val="24"/>
          <w:u w:val="single"/>
        </w:rPr>
        <w:t>Presente.-</w:t>
      </w:r>
    </w:p>
    <w:p w14:paraId="2AE8DFA4" w14:textId="77777777" w:rsidR="009B499F" w:rsidRPr="00F3084D" w:rsidRDefault="009B499F" w:rsidP="009B499F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2D8518C" w14:textId="77777777" w:rsidR="009B499F" w:rsidRPr="00F3084D" w:rsidRDefault="009B499F" w:rsidP="009B499F">
      <w:pPr>
        <w:rPr>
          <w:rFonts w:asciiTheme="minorHAnsi" w:hAnsiTheme="minorHAnsi" w:cstheme="minorHAnsi"/>
          <w:sz w:val="24"/>
          <w:szCs w:val="24"/>
        </w:rPr>
      </w:pPr>
    </w:p>
    <w:p w14:paraId="7FBD3FD2" w14:textId="112D036D" w:rsidR="009B499F" w:rsidRPr="00F3084D" w:rsidRDefault="009B499F" w:rsidP="008C6C83">
      <w:pPr>
        <w:pStyle w:val="Ttulo1"/>
      </w:pPr>
      <w:r w:rsidRPr="00F3084D">
        <w:t>DATOS GENERALES</w:t>
      </w:r>
    </w:p>
    <w:p w14:paraId="147BAC14" w14:textId="77777777" w:rsidR="00EF1B18" w:rsidRDefault="00EF1B18" w:rsidP="009A6CE9">
      <w:pPr>
        <w:rPr>
          <w:rFonts w:asciiTheme="minorHAnsi" w:hAnsiTheme="minorHAnsi" w:cstheme="minorHAnsi"/>
          <w:sz w:val="24"/>
          <w:szCs w:val="24"/>
        </w:rPr>
      </w:pPr>
    </w:p>
    <w:p w14:paraId="341C6477" w14:textId="358152A1" w:rsidR="009A6CE9" w:rsidRDefault="009B499F" w:rsidP="008C6C83">
      <w:pPr>
        <w:ind w:left="284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 xml:space="preserve">Nombres y apellidos “o” Razón Social </w:t>
      </w:r>
      <w:r w:rsidR="00F3084D">
        <w:rPr>
          <w:rFonts w:asciiTheme="minorHAnsi" w:hAnsiTheme="minorHAnsi" w:cstheme="minorHAnsi"/>
          <w:sz w:val="24"/>
          <w:szCs w:val="24"/>
        </w:rPr>
        <w:t xml:space="preserve">del Denunciante: </w:t>
      </w:r>
      <w:r w:rsidRPr="00F3084D">
        <w:rPr>
          <w:rFonts w:asciiTheme="minorHAnsi" w:hAnsiTheme="minorHAnsi" w:cstheme="minorHAnsi"/>
          <w:sz w:val="24"/>
          <w:szCs w:val="24"/>
        </w:rPr>
        <w:t>_______</w:t>
      </w:r>
      <w:r w:rsidR="00F3084D"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="008C6C83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02634601" w14:textId="77777777" w:rsidR="008C6C83" w:rsidRDefault="008C6C83" w:rsidP="008C6C83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26041339" w14:textId="4046FA14" w:rsidR="009A6CE9" w:rsidRDefault="009B499F" w:rsidP="008C6C83">
      <w:pPr>
        <w:ind w:left="284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>Identificado con DNI / RUC N°:</w:t>
      </w:r>
      <w:r w:rsidR="009A6CE9">
        <w:rPr>
          <w:rFonts w:asciiTheme="minorHAnsi" w:hAnsiTheme="minorHAnsi" w:cstheme="minorHAnsi"/>
          <w:sz w:val="24"/>
          <w:szCs w:val="24"/>
        </w:rPr>
        <w:t xml:space="preserve"> </w:t>
      </w:r>
      <w:r w:rsidR="00F3084D">
        <w:rPr>
          <w:rFonts w:asciiTheme="minorHAnsi" w:hAnsiTheme="minorHAnsi" w:cstheme="minorHAnsi"/>
          <w:sz w:val="24"/>
          <w:szCs w:val="24"/>
        </w:rPr>
        <w:t>_</w:t>
      </w:r>
      <w:r w:rsidRPr="00F3084D">
        <w:rPr>
          <w:rFonts w:asciiTheme="minorHAnsi" w:hAnsiTheme="minorHAnsi" w:cstheme="minorHAnsi"/>
          <w:sz w:val="24"/>
          <w:szCs w:val="24"/>
        </w:rPr>
        <w:t>_____________________</w:t>
      </w:r>
      <w:r w:rsidR="009A6CE9">
        <w:rPr>
          <w:rFonts w:asciiTheme="minorHAnsi" w:hAnsiTheme="minorHAnsi" w:cstheme="minorHAnsi"/>
          <w:sz w:val="24"/>
          <w:szCs w:val="24"/>
        </w:rPr>
        <w:t>________________________________</w:t>
      </w:r>
    </w:p>
    <w:p w14:paraId="7DF4AABA" w14:textId="77777777" w:rsidR="009A6CE9" w:rsidRDefault="009A6CE9" w:rsidP="008C6C83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263E33F0" w14:textId="77777777" w:rsidR="009A6CE9" w:rsidRDefault="009B499F" w:rsidP="008C6C83">
      <w:pPr>
        <w:ind w:left="284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>Nombres y Ape</w:t>
      </w:r>
      <w:r w:rsidR="00F3084D">
        <w:rPr>
          <w:rFonts w:asciiTheme="minorHAnsi" w:hAnsiTheme="minorHAnsi" w:cstheme="minorHAnsi"/>
          <w:sz w:val="24"/>
          <w:szCs w:val="24"/>
        </w:rPr>
        <w:t>llidos del Representante Legal:</w:t>
      </w:r>
      <w:r w:rsidR="00F3084D" w:rsidRPr="00F308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126601" w14:textId="77777777" w:rsidR="008C6C83" w:rsidRDefault="008C6C83" w:rsidP="008C6C83">
      <w:pPr>
        <w:ind w:left="284"/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</w:t>
      </w:r>
    </w:p>
    <w:p w14:paraId="71E27997" w14:textId="40459FDB" w:rsidR="008C6C83" w:rsidRDefault="008C6C83" w:rsidP="008C6C83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2FB75880" w14:textId="2BEE11CA" w:rsidR="009B499F" w:rsidRPr="00F3084D" w:rsidRDefault="009B499F" w:rsidP="008C6C83">
      <w:pPr>
        <w:ind w:left="284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>DNI del Repres</w:t>
      </w:r>
      <w:r w:rsidR="00F3084D">
        <w:rPr>
          <w:rFonts w:asciiTheme="minorHAnsi" w:hAnsiTheme="minorHAnsi" w:cstheme="minorHAnsi"/>
          <w:sz w:val="24"/>
          <w:szCs w:val="24"/>
        </w:rPr>
        <w:t>entante Legal</w:t>
      </w:r>
      <w:r w:rsidR="009A6CE9">
        <w:rPr>
          <w:rFonts w:asciiTheme="minorHAnsi" w:hAnsiTheme="minorHAnsi" w:cstheme="minorHAnsi"/>
          <w:sz w:val="24"/>
          <w:szCs w:val="24"/>
        </w:rPr>
        <w:t>: _</w:t>
      </w:r>
      <w:r w:rsidRPr="00F3084D">
        <w:rPr>
          <w:rFonts w:asciiTheme="minorHAnsi" w:hAnsiTheme="minorHAnsi" w:cstheme="minorHAnsi"/>
          <w:sz w:val="24"/>
          <w:szCs w:val="24"/>
        </w:rPr>
        <w:t>______________</w:t>
      </w:r>
      <w:r w:rsidR="009A6CE9" w:rsidRPr="00F3084D">
        <w:rPr>
          <w:rFonts w:asciiTheme="minorHAnsi" w:hAnsiTheme="minorHAnsi" w:cstheme="minorHAnsi"/>
          <w:sz w:val="24"/>
          <w:szCs w:val="24"/>
        </w:rPr>
        <w:t>_</w:t>
      </w:r>
      <w:r w:rsidR="009A6CE9">
        <w:rPr>
          <w:rFonts w:asciiTheme="minorHAnsi" w:hAnsiTheme="minorHAnsi" w:cstheme="minorHAnsi"/>
          <w:sz w:val="24"/>
          <w:szCs w:val="24"/>
        </w:rPr>
        <w:t>_</w:t>
      </w:r>
      <w:r w:rsidRPr="00F3084D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="009A6CE9">
        <w:rPr>
          <w:rFonts w:asciiTheme="minorHAnsi" w:hAnsiTheme="minorHAnsi" w:cstheme="minorHAnsi"/>
          <w:sz w:val="24"/>
          <w:szCs w:val="24"/>
        </w:rPr>
        <w:t>_</w:t>
      </w:r>
    </w:p>
    <w:p w14:paraId="2E469D21" w14:textId="77777777" w:rsidR="009A6CE9" w:rsidRDefault="009A6CE9" w:rsidP="008C6C83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65C2E0BB" w14:textId="7EA93ACD" w:rsidR="009A6CE9" w:rsidRPr="00F3084D" w:rsidRDefault="009A6CE9" w:rsidP="008C6C83">
      <w:pPr>
        <w:ind w:left="284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omicilio: _</w:t>
      </w:r>
      <w:r w:rsidRPr="00F3084D">
        <w:rPr>
          <w:rFonts w:asciiTheme="minorHAnsi" w:hAnsiTheme="minorHAnsi" w:cstheme="minorHAnsi"/>
          <w:sz w:val="24"/>
          <w:szCs w:val="24"/>
        </w:rPr>
        <w:t>____________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F3084D">
        <w:rPr>
          <w:rFonts w:asciiTheme="minorHAnsi" w:hAnsiTheme="minorHAnsi" w:cstheme="minorHAnsi"/>
          <w:sz w:val="24"/>
          <w:szCs w:val="24"/>
        </w:rPr>
        <w:t>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</w:t>
      </w:r>
    </w:p>
    <w:p w14:paraId="132AA91D" w14:textId="77777777" w:rsidR="009A6CE9" w:rsidRDefault="009A6CE9" w:rsidP="008C6C83">
      <w:pPr>
        <w:tabs>
          <w:tab w:val="left" w:pos="851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41B2DEB" w14:textId="7871623D" w:rsidR="009B499F" w:rsidRPr="00F3084D" w:rsidRDefault="00EF1B18" w:rsidP="008C6C83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trito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rovincia:</w:t>
      </w:r>
      <w:r>
        <w:rPr>
          <w:rFonts w:asciiTheme="minorHAnsi" w:hAnsiTheme="minorHAnsi" w:cstheme="minorHAnsi"/>
          <w:sz w:val="24"/>
          <w:szCs w:val="24"/>
        </w:rPr>
        <w:tab/>
      </w:r>
      <w:r w:rsidRPr="00F3084D">
        <w:rPr>
          <w:rFonts w:asciiTheme="minorHAnsi" w:hAnsiTheme="minorHAnsi" w:cstheme="minorHAnsi"/>
          <w:sz w:val="24"/>
          <w:szCs w:val="24"/>
        </w:rPr>
        <w:t>_</w:t>
      </w:r>
      <w:r w:rsidR="009B499F" w:rsidRPr="00F3084D">
        <w:rPr>
          <w:rFonts w:asciiTheme="minorHAnsi" w:hAnsiTheme="minorHAnsi" w:cstheme="minorHAnsi"/>
          <w:sz w:val="24"/>
          <w:szCs w:val="24"/>
        </w:rPr>
        <w:t xml:space="preserve">_________________ </w:t>
      </w:r>
      <w:r w:rsidR="005D7CE8" w:rsidRPr="00F3084D">
        <w:rPr>
          <w:rFonts w:asciiTheme="minorHAnsi" w:hAnsiTheme="minorHAnsi" w:cstheme="minorHAnsi"/>
          <w:sz w:val="24"/>
          <w:szCs w:val="24"/>
        </w:rPr>
        <w:br/>
      </w:r>
      <w:r w:rsidR="005D7CE8" w:rsidRPr="00F3084D">
        <w:rPr>
          <w:rFonts w:asciiTheme="minorHAnsi" w:hAnsiTheme="minorHAnsi" w:cstheme="minorHAnsi"/>
          <w:sz w:val="24"/>
          <w:szCs w:val="24"/>
        </w:rPr>
        <w:br/>
      </w:r>
      <w:r w:rsidR="009B499F" w:rsidRPr="00F3084D">
        <w:rPr>
          <w:rFonts w:asciiTheme="minorHAnsi" w:hAnsiTheme="minorHAnsi" w:cstheme="minorHAnsi"/>
          <w:sz w:val="24"/>
          <w:szCs w:val="24"/>
        </w:rPr>
        <w:t>Depa</w:t>
      </w:r>
      <w:r>
        <w:rPr>
          <w:rFonts w:asciiTheme="minorHAnsi" w:hAnsiTheme="minorHAnsi" w:cstheme="minorHAnsi"/>
          <w:sz w:val="24"/>
          <w:szCs w:val="24"/>
        </w:rPr>
        <w:t>rtamento:</w:t>
      </w:r>
      <w:r>
        <w:rPr>
          <w:rFonts w:asciiTheme="minorHAnsi" w:hAnsiTheme="minorHAnsi" w:cstheme="minorHAnsi"/>
          <w:sz w:val="24"/>
          <w:szCs w:val="24"/>
        </w:rPr>
        <w:tab/>
      </w:r>
      <w:r w:rsidR="005D7CE8" w:rsidRPr="00F3084D">
        <w:rPr>
          <w:rFonts w:asciiTheme="minorHAnsi" w:hAnsiTheme="minorHAnsi" w:cstheme="minorHAnsi"/>
          <w:sz w:val="24"/>
          <w:szCs w:val="24"/>
        </w:rPr>
        <w:t>_____________</w:t>
      </w:r>
      <w:r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eléfono:</w:t>
      </w:r>
      <w:r>
        <w:rPr>
          <w:rFonts w:asciiTheme="minorHAnsi" w:hAnsiTheme="minorHAnsi" w:cstheme="minorHAnsi"/>
          <w:sz w:val="24"/>
          <w:szCs w:val="24"/>
        </w:rPr>
        <w:tab/>
      </w:r>
      <w:r w:rsidR="005D7CE8" w:rsidRPr="00F3084D">
        <w:rPr>
          <w:rFonts w:asciiTheme="minorHAnsi" w:hAnsiTheme="minorHAnsi" w:cstheme="minorHAnsi"/>
          <w:sz w:val="24"/>
          <w:szCs w:val="24"/>
        </w:rPr>
        <w:t>__________________</w:t>
      </w:r>
    </w:p>
    <w:p w14:paraId="6D382580" w14:textId="77777777" w:rsidR="005D7CE8" w:rsidRPr="00F3084D" w:rsidRDefault="005D7CE8" w:rsidP="008C6C83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78177F8B" w14:textId="30D2AEA1" w:rsidR="005D7CE8" w:rsidRPr="00F3084D" w:rsidRDefault="005D7CE8" w:rsidP="008C6C83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>Dirección Electrónica</w:t>
      </w:r>
      <w:r w:rsidR="00EF1B18">
        <w:rPr>
          <w:rFonts w:asciiTheme="minorHAnsi" w:hAnsiTheme="minorHAnsi" w:cstheme="minorHAnsi"/>
          <w:sz w:val="24"/>
          <w:szCs w:val="24"/>
        </w:rPr>
        <w:t xml:space="preserve">: </w:t>
      </w:r>
      <w:r w:rsidRPr="00F3084D">
        <w:rPr>
          <w:rFonts w:asciiTheme="minorHAnsi" w:hAnsiTheme="minorHAnsi" w:cstheme="minorHAnsi"/>
          <w:sz w:val="24"/>
          <w:szCs w:val="24"/>
        </w:rPr>
        <w:t xml:space="preserve">__________________________________ </w:t>
      </w:r>
      <w:bookmarkStart w:id="0" w:name="_GoBack"/>
    </w:p>
    <w:p w14:paraId="11BD6D36" w14:textId="77777777" w:rsidR="009B499F" w:rsidRDefault="009B499F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bookmarkEnd w:id="0"/>
    <w:p w14:paraId="114FE68C" w14:textId="77777777" w:rsidR="008C6C83" w:rsidRPr="00F3084D" w:rsidRDefault="008C6C83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B13661E" w14:textId="77777777" w:rsidR="009B499F" w:rsidRPr="00F3084D" w:rsidRDefault="009B499F" w:rsidP="00423941">
      <w:pPr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084D">
        <w:rPr>
          <w:rFonts w:asciiTheme="minorHAnsi" w:hAnsiTheme="minorHAnsi" w:cstheme="minorHAnsi"/>
          <w:b/>
          <w:sz w:val="24"/>
          <w:szCs w:val="24"/>
        </w:rPr>
        <w:t>¿Trabaja en FONAFE? Marcar con una X</w:t>
      </w:r>
    </w:p>
    <w:p w14:paraId="22415AE7" w14:textId="3447B728" w:rsidR="009B499F" w:rsidRPr="00F3084D" w:rsidRDefault="009B499F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04906C4" w14:textId="4D655540" w:rsidR="009B499F" w:rsidRPr="00F3084D" w:rsidRDefault="00423941" w:rsidP="00423941">
      <w:pPr>
        <w:pStyle w:val="Textoindependiente"/>
        <w:widowControl w:val="0"/>
        <w:suppressAutoHyphens/>
        <w:spacing w:line="240" w:lineRule="auto"/>
        <w:ind w:firstLine="284"/>
        <w:rPr>
          <w:rFonts w:asciiTheme="minorHAnsi" w:hAnsiTheme="minorHAnsi" w:cstheme="minorHAnsi"/>
          <w:bCs/>
          <w:i w:val="0"/>
          <w:iCs/>
          <w:szCs w:val="24"/>
        </w:rPr>
      </w:pPr>
      <w:r w:rsidRPr="00F3084D">
        <w:rPr>
          <w:rFonts w:asciiTheme="minorHAnsi" w:hAnsiTheme="minorHAnsi" w:cstheme="minorHAnsi"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52198" wp14:editId="628C6F81">
                <wp:simplePos x="0" y="0"/>
                <wp:positionH relativeFrom="column">
                  <wp:posOffset>561975</wp:posOffset>
                </wp:positionH>
                <wp:positionV relativeFrom="paragraph">
                  <wp:posOffset>17145</wp:posOffset>
                </wp:positionV>
                <wp:extent cx="320040" cy="205740"/>
                <wp:effectExtent l="0" t="0" r="22860" b="22860"/>
                <wp:wrapNone/>
                <wp:docPr id="6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623D50" w14:textId="77777777" w:rsidR="009B499F" w:rsidRDefault="009B499F" w:rsidP="009B4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52198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44.25pt;margin-top:1.35pt;width:25.2pt;height: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" fillcolor="window" strokeweight=".5pt">
                <v:path arrowok="t"/>
                <v:textbox>
                  <w:txbxContent>
                    <w:p w14:paraId="1A623D50" w14:textId="77777777" w:rsidR="009B499F" w:rsidRDefault="009B499F" w:rsidP="009B499F"/>
                  </w:txbxContent>
                </v:textbox>
              </v:shape>
            </w:pict>
          </mc:Fallback>
        </mc:AlternateContent>
      </w:r>
      <w:r w:rsidRPr="00F3084D">
        <w:rPr>
          <w:rFonts w:asciiTheme="minorHAnsi" w:hAnsiTheme="minorHAnsi" w:cstheme="minorHAnsi"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12C99" wp14:editId="4B6E53AA">
                <wp:simplePos x="0" y="0"/>
                <wp:positionH relativeFrom="column">
                  <wp:posOffset>1447800</wp:posOffset>
                </wp:positionH>
                <wp:positionV relativeFrom="paragraph">
                  <wp:posOffset>9525</wp:posOffset>
                </wp:positionV>
                <wp:extent cx="320040" cy="205740"/>
                <wp:effectExtent l="0" t="0" r="22860" b="22860"/>
                <wp:wrapNone/>
                <wp:docPr id="7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563080" w14:textId="77777777" w:rsidR="009B499F" w:rsidRDefault="009B499F" w:rsidP="009B4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12C99" id="7 Cuadro de texto" o:spid="_x0000_s1027" type="#_x0000_t202" style="position:absolute;left:0;text-align:left;margin-left:114pt;margin-top:.75pt;width:25.2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" fillcolor="window" strokeweight=".5pt">
                <v:path arrowok="t"/>
                <v:textbox>
                  <w:txbxContent>
                    <w:p w14:paraId="22563080" w14:textId="77777777" w:rsidR="009B499F" w:rsidRDefault="009B499F" w:rsidP="009B499F"/>
                  </w:txbxContent>
                </v:textbox>
              </v:shape>
            </w:pict>
          </mc:Fallback>
        </mc:AlternateContent>
      </w:r>
      <w:r w:rsidR="009B499F" w:rsidRPr="00F3084D">
        <w:rPr>
          <w:rFonts w:asciiTheme="minorHAnsi" w:hAnsiTheme="minorHAnsi" w:cstheme="minorHAnsi"/>
          <w:bCs/>
          <w:i w:val="0"/>
          <w:iCs/>
          <w:szCs w:val="24"/>
        </w:rPr>
        <w:t xml:space="preserve">Si:                     No: </w:t>
      </w:r>
    </w:p>
    <w:p w14:paraId="4C95658B" w14:textId="77777777" w:rsidR="009B499F" w:rsidRDefault="009B499F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EEF725" w14:textId="77777777" w:rsidR="008C6C83" w:rsidRPr="00F3084D" w:rsidRDefault="008C6C83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A656542" w14:textId="77777777" w:rsidR="009B499F" w:rsidRPr="00F3084D" w:rsidRDefault="009B499F" w:rsidP="00423941">
      <w:pPr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084D">
        <w:rPr>
          <w:rFonts w:asciiTheme="minorHAnsi" w:hAnsiTheme="minorHAnsi" w:cstheme="minorHAnsi"/>
          <w:b/>
          <w:sz w:val="24"/>
          <w:szCs w:val="24"/>
        </w:rPr>
        <w:t>¿Autorizo que se me notifique de manera electrónica? Marcar con una X</w:t>
      </w:r>
    </w:p>
    <w:p w14:paraId="3EEA4DB3" w14:textId="51BA72AF" w:rsidR="009B499F" w:rsidRPr="00F3084D" w:rsidRDefault="009B499F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B392C3" w14:textId="29BE5CAA" w:rsidR="009B499F" w:rsidRPr="00F3084D" w:rsidRDefault="00E90A6C" w:rsidP="00423941">
      <w:pPr>
        <w:pStyle w:val="Textoindependiente"/>
        <w:widowControl w:val="0"/>
        <w:suppressAutoHyphens/>
        <w:spacing w:line="240" w:lineRule="auto"/>
        <w:ind w:firstLine="284"/>
        <w:rPr>
          <w:rFonts w:asciiTheme="minorHAnsi" w:hAnsiTheme="minorHAnsi" w:cstheme="minorHAnsi"/>
          <w:bCs/>
          <w:i w:val="0"/>
          <w:iCs/>
          <w:szCs w:val="24"/>
        </w:rPr>
      </w:pPr>
      <w:r w:rsidRPr="00F3084D">
        <w:rPr>
          <w:rFonts w:asciiTheme="minorHAnsi" w:hAnsiTheme="minorHAnsi" w:cstheme="minorHAnsi"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A1C1D" wp14:editId="1E700BE1">
                <wp:simplePos x="0" y="0"/>
                <wp:positionH relativeFrom="margin">
                  <wp:posOffset>556895</wp:posOffset>
                </wp:positionH>
                <wp:positionV relativeFrom="paragraph">
                  <wp:posOffset>16510</wp:posOffset>
                </wp:positionV>
                <wp:extent cx="320040" cy="205740"/>
                <wp:effectExtent l="0" t="0" r="22860" b="22860"/>
                <wp:wrapNone/>
                <wp:docPr id="11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80C65A" w14:textId="77777777" w:rsidR="00EF1B18" w:rsidRDefault="00EF1B18" w:rsidP="00EF1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A1C1D" id="_x0000_s1028" type="#_x0000_t202" style="position:absolute;left:0;text-align:left;margin-left:43.85pt;margin-top:1.3pt;width:25.2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" fillcolor="window" strokeweight=".5pt">
                <v:path arrowok="t"/>
                <v:textbox>
                  <w:txbxContent>
                    <w:p w14:paraId="6C80C65A" w14:textId="77777777" w:rsidR="00EF1B18" w:rsidRDefault="00EF1B18" w:rsidP="00EF1B18"/>
                  </w:txbxContent>
                </v:textbox>
                <w10:wrap anchorx="margin"/>
              </v:shape>
            </w:pict>
          </mc:Fallback>
        </mc:AlternateContent>
      </w:r>
      <w:r w:rsidRPr="00F3084D">
        <w:rPr>
          <w:rFonts w:asciiTheme="minorHAnsi" w:hAnsiTheme="minorHAnsi" w:cstheme="minorHAnsi"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D01DF" wp14:editId="06F59E1C">
                <wp:simplePos x="0" y="0"/>
                <wp:positionH relativeFrom="column">
                  <wp:posOffset>1442720</wp:posOffset>
                </wp:positionH>
                <wp:positionV relativeFrom="paragraph">
                  <wp:posOffset>6985</wp:posOffset>
                </wp:positionV>
                <wp:extent cx="320040" cy="205740"/>
                <wp:effectExtent l="0" t="0" r="22860" b="22860"/>
                <wp:wrapNone/>
                <wp:docPr id="8" name="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D1BB66" w14:textId="77777777" w:rsidR="009B499F" w:rsidRDefault="009B499F" w:rsidP="009B4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D01DF" id="8 Cuadro de texto" o:spid="_x0000_s1029" type="#_x0000_t202" style="position:absolute;left:0;text-align:left;margin-left:113.6pt;margin-top:.55pt;width:25.2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" fillcolor="window" strokeweight=".5pt">
                <v:path arrowok="t"/>
                <v:textbox>
                  <w:txbxContent>
                    <w:p w14:paraId="5DD1BB66" w14:textId="77777777" w:rsidR="009B499F" w:rsidRDefault="009B499F" w:rsidP="009B499F"/>
                  </w:txbxContent>
                </v:textbox>
              </v:shape>
            </w:pict>
          </mc:Fallback>
        </mc:AlternateContent>
      </w:r>
      <w:r w:rsidR="009B499F" w:rsidRPr="00F3084D">
        <w:rPr>
          <w:rFonts w:asciiTheme="minorHAnsi" w:hAnsiTheme="minorHAnsi" w:cstheme="minorHAnsi"/>
          <w:bCs/>
          <w:i w:val="0"/>
          <w:iCs/>
          <w:szCs w:val="24"/>
        </w:rPr>
        <w:t xml:space="preserve">Si:                     No: </w:t>
      </w:r>
    </w:p>
    <w:p w14:paraId="2D12084D" w14:textId="53B2A163" w:rsidR="009B499F" w:rsidRDefault="009B499F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3DD21D" w14:textId="77777777" w:rsidR="00EF1B18" w:rsidRDefault="00EF1B18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F95802" w14:textId="77777777" w:rsidR="008C6C83" w:rsidRDefault="008C6C83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CD9666C" w14:textId="77777777" w:rsidR="008C6C83" w:rsidRPr="00F3084D" w:rsidRDefault="008C6C83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7D53410" w14:textId="58ABF4F9" w:rsidR="009B499F" w:rsidRPr="00F3084D" w:rsidRDefault="009B499F" w:rsidP="008C6C83">
      <w:pPr>
        <w:pStyle w:val="Ttulo1"/>
      </w:pPr>
      <w:r w:rsidRPr="008C6C83">
        <w:t>ENTIDAD</w:t>
      </w:r>
      <w:r w:rsidRPr="00F3084D">
        <w:t xml:space="preserve"> COMPRENDIDA EN LOS HECHOS EXPUESTOS EN LA DENUNCIA</w:t>
      </w:r>
    </w:p>
    <w:p w14:paraId="284483D9" w14:textId="203DE5B2" w:rsidR="009B499F" w:rsidRPr="00F3084D" w:rsidRDefault="009B499F" w:rsidP="00E90A6C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5D7CE8" w:rsidRPr="00F3084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</w:t>
      </w:r>
      <w:r w:rsidRPr="00F3084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  <w:r w:rsidR="00EF1B18">
        <w:rPr>
          <w:rFonts w:asciiTheme="minorHAnsi" w:hAnsiTheme="minorHAnsi" w:cstheme="minorHAnsi"/>
          <w:sz w:val="24"/>
          <w:szCs w:val="24"/>
        </w:rPr>
        <w:t>___</w:t>
      </w:r>
    </w:p>
    <w:p w14:paraId="11759E1F" w14:textId="77777777" w:rsidR="005D7CE8" w:rsidRDefault="005D7CE8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C7F329" w14:textId="77777777" w:rsidR="00E90A6C" w:rsidRPr="00F3084D" w:rsidRDefault="00E90A6C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A427BF" w14:textId="0A6468A6" w:rsidR="008C6C83" w:rsidRDefault="009B499F" w:rsidP="008C6C83">
      <w:pPr>
        <w:pStyle w:val="Ttulo1"/>
      </w:pPr>
      <w:r w:rsidRPr="00F3084D">
        <w:t xml:space="preserve">DISTRITO / PROVINCIA / DEPARTAMENTO DONDE SE </w:t>
      </w:r>
      <w:r w:rsidR="008C6C83">
        <w:t>PRODUCEN LOS HECHOS DENUNCIADOS</w:t>
      </w:r>
    </w:p>
    <w:p w14:paraId="06D8E681" w14:textId="6D59F580" w:rsidR="005D7CE8" w:rsidRPr="00F3084D" w:rsidRDefault="005D7CE8" w:rsidP="00E90A6C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</w:t>
      </w:r>
      <w:r w:rsidR="009B499F" w:rsidRPr="00F3084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</w:t>
      </w:r>
      <w:r w:rsidRPr="00F3084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5AC0E1AF" w14:textId="5CAE383B" w:rsidR="005D7CE8" w:rsidRDefault="005D7CE8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BC3E48" w14:textId="77777777" w:rsidR="00E90A6C" w:rsidRPr="00F3084D" w:rsidRDefault="00E90A6C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9E7E99" w14:textId="5FF7AC66" w:rsidR="009B499F" w:rsidRPr="00F3084D" w:rsidRDefault="009B499F" w:rsidP="008C6C83">
      <w:pPr>
        <w:pStyle w:val="Ttulo1"/>
      </w:pPr>
      <w:r w:rsidRPr="00F3084D">
        <w:t>NOMBRE Y CARGO DE LOS FUNCIONARIOS Y/O SERVID</w:t>
      </w:r>
      <w:r w:rsidR="008C6C83">
        <w:t>ORES COMPRENDIDOS EN LOS HECHOS</w:t>
      </w:r>
    </w:p>
    <w:p w14:paraId="349ED236" w14:textId="77777777" w:rsidR="005D7CE8" w:rsidRPr="00F3084D" w:rsidRDefault="005D7CE8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4885" w:type="pct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672"/>
        <w:gridCol w:w="4279"/>
      </w:tblGrid>
      <w:tr w:rsidR="009B499F" w:rsidRPr="00F3084D" w14:paraId="53009C34" w14:textId="77777777" w:rsidTr="008C6C83">
        <w:tc>
          <w:tcPr>
            <w:tcW w:w="243" w:type="pct"/>
            <w:shd w:val="clear" w:color="auto" w:fill="auto"/>
            <w:vAlign w:val="center"/>
          </w:tcPr>
          <w:p w14:paraId="366B74D8" w14:textId="77777777" w:rsidR="009B499F" w:rsidRPr="00F3084D" w:rsidRDefault="009B499F" w:rsidP="002F7C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b/>
                <w:sz w:val="24"/>
                <w:szCs w:val="24"/>
                <w:lang w:eastAsia="es-PE"/>
              </w:rPr>
              <w:t>N°</w:t>
            </w:r>
          </w:p>
        </w:tc>
        <w:tc>
          <w:tcPr>
            <w:tcW w:w="2483" w:type="pct"/>
            <w:shd w:val="clear" w:color="auto" w:fill="auto"/>
            <w:vAlign w:val="center"/>
          </w:tcPr>
          <w:p w14:paraId="536E6453" w14:textId="77777777" w:rsidR="009B499F" w:rsidRPr="00F3084D" w:rsidRDefault="009B499F" w:rsidP="002F7C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b/>
                <w:sz w:val="24"/>
                <w:szCs w:val="24"/>
                <w:lang w:eastAsia="es-PE"/>
              </w:rPr>
              <w:t>Nombres y Apellidos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4D0BA688" w14:textId="77777777" w:rsidR="009B499F" w:rsidRPr="00F3084D" w:rsidRDefault="009B499F" w:rsidP="002F7C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b/>
                <w:sz w:val="24"/>
                <w:szCs w:val="24"/>
                <w:lang w:eastAsia="es-PE"/>
              </w:rPr>
              <w:t>Cargo de desempeña</w:t>
            </w:r>
          </w:p>
        </w:tc>
      </w:tr>
      <w:tr w:rsidR="009B499F" w:rsidRPr="00F3084D" w14:paraId="57518C7D" w14:textId="77777777" w:rsidTr="008C6C83">
        <w:tc>
          <w:tcPr>
            <w:tcW w:w="243" w:type="pct"/>
            <w:shd w:val="clear" w:color="auto" w:fill="auto"/>
          </w:tcPr>
          <w:p w14:paraId="597546D6" w14:textId="77777777" w:rsidR="009B499F" w:rsidRPr="00F3084D" w:rsidRDefault="009B499F" w:rsidP="002F7C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2483" w:type="pct"/>
            <w:shd w:val="clear" w:color="auto" w:fill="auto"/>
            <w:vAlign w:val="center"/>
          </w:tcPr>
          <w:p w14:paraId="032B78AE" w14:textId="77777777" w:rsidR="009B499F" w:rsidRPr="00F3084D" w:rsidRDefault="009B499F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35C16522" w14:textId="77777777" w:rsidR="009B499F" w:rsidRPr="00F3084D" w:rsidRDefault="009B499F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756B6603" w14:textId="77777777" w:rsidTr="008C6C83">
        <w:tc>
          <w:tcPr>
            <w:tcW w:w="243" w:type="pct"/>
            <w:shd w:val="clear" w:color="auto" w:fill="auto"/>
          </w:tcPr>
          <w:p w14:paraId="6E877EA9" w14:textId="4A6B2793" w:rsidR="009B499F" w:rsidRPr="00F3084D" w:rsidRDefault="009B499F" w:rsidP="009B499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2483" w:type="pct"/>
            <w:shd w:val="clear" w:color="auto" w:fill="auto"/>
            <w:vAlign w:val="center"/>
          </w:tcPr>
          <w:p w14:paraId="5F12FEC5" w14:textId="77777777" w:rsidR="009B499F" w:rsidRPr="00F3084D" w:rsidRDefault="009B499F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76C4C2A0" w14:textId="77777777" w:rsidR="009B499F" w:rsidRPr="00F3084D" w:rsidRDefault="009B499F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5D7CE8" w:rsidRPr="00F3084D" w14:paraId="54069C25" w14:textId="77777777" w:rsidTr="008C6C83">
        <w:tc>
          <w:tcPr>
            <w:tcW w:w="243" w:type="pct"/>
            <w:shd w:val="clear" w:color="auto" w:fill="auto"/>
          </w:tcPr>
          <w:p w14:paraId="4D2B4C18" w14:textId="1CA12271" w:rsidR="005D7CE8" w:rsidRPr="00F3084D" w:rsidRDefault="005D7CE8" w:rsidP="009B499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2483" w:type="pct"/>
            <w:shd w:val="clear" w:color="auto" w:fill="auto"/>
            <w:vAlign w:val="center"/>
          </w:tcPr>
          <w:p w14:paraId="111304F8" w14:textId="77777777" w:rsidR="005D7CE8" w:rsidRPr="00F3084D" w:rsidRDefault="005D7CE8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21B2662D" w14:textId="77777777" w:rsidR="005D7CE8" w:rsidRPr="00F3084D" w:rsidRDefault="005D7CE8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5D7CE8" w:rsidRPr="00F3084D" w14:paraId="45C32E71" w14:textId="77777777" w:rsidTr="008C6C83">
        <w:trPr>
          <w:trHeight w:val="340"/>
        </w:trPr>
        <w:tc>
          <w:tcPr>
            <w:tcW w:w="243" w:type="pct"/>
            <w:shd w:val="clear" w:color="auto" w:fill="auto"/>
          </w:tcPr>
          <w:p w14:paraId="48ADC9B8" w14:textId="6BD97838" w:rsidR="005D7CE8" w:rsidRPr="00F3084D" w:rsidRDefault="005D7CE8" w:rsidP="009B499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2483" w:type="pct"/>
            <w:shd w:val="clear" w:color="auto" w:fill="auto"/>
            <w:vAlign w:val="center"/>
          </w:tcPr>
          <w:p w14:paraId="4E208204" w14:textId="77777777" w:rsidR="005D7CE8" w:rsidRPr="00F3084D" w:rsidRDefault="005D7CE8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5028BC0D" w14:textId="77777777" w:rsidR="005D7CE8" w:rsidRPr="00F3084D" w:rsidRDefault="005D7CE8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</w:tbl>
    <w:p w14:paraId="343584E4" w14:textId="77777777" w:rsidR="009B499F" w:rsidRPr="00F3084D" w:rsidRDefault="009B499F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5BAA76" w14:textId="77777777" w:rsidR="005D7CE8" w:rsidRPr="00F3084D" w:rsidRDefault="005D7CE8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37E5CA" w14:textId="01915D56" w:rsidR="009B499F" w:rsidRDefault="009B499F" w:rsidP="008C6C83">
      <w:pPr>
        <w:pStyle w:val="Ttulo1"/>
      </w:pPr>
      <w:r w:rsidRPr="00F3084D">
        <w:t xml:space="preserve">¿LA </w:t>
      </w:r>
      <w:r w:rsidRPr="008C6C83">
        <w:t>DENUNCIA</w:t>
      </w:r>
      <w:r w:rsidRPr="00F3084D">
        <w:t xml:space="preserve"> HA SIDO PRESENTADA ANTE OTRA INSTANCIA O EN FECHA ANTERIOR?</w:t>
      </w:r>
    </w:p>
    <w:p w14:paraId="69EB43B5" w14:textId="77777777" w:rsidR="008C6C83" w:rsidRPr="008C6C83" w:rsidRDefault="008C6C83" w:rsidP="008C6C83"/>
    <w:tbl>
      <w:tblPr>
        <w:tblW w:w="7553" w:type="dxa"/>
        <w:tblInd w:w="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3454"/>
        <w:gridCol w:w="538"/>
        <w:gridCol w:w="2227"/>
        <w:gridCol w:w="470"/>
      </w:tblGrid>
      <w:tr w:rsidR="009B499F" w:rsidRPr="00F3084D" w14:paraId="5F0B6A39" w14:textId="77777777" w:rsidTr="00C34DB9">
        <w:trPr>
          <w:trHeight w:val="195"/>
        </w:trPr>
        <w:tc>
          <w:tcPr>
            <w:tcW w:w="864" w:type="dxa"/>
            <w:noWrap/>
            <w:vAlign w:val="center"/>
            <w:hideMark/>
          </w:tcPr>
          <w:p w14:paraId="6F772A61" w14:textId="40B652E8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3454" w:type="dxa"/>
            <w:noWrap/>
            <w:vAlign w:val="center"/>
            <w:hideMark/>
          </w:tcPr>
          <w:p w14:paraId="49A1CDB0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538" w:type="dxa"/>
            <w:noWrap/>
            <w:vAlign w:val="center"/>
            <w:hideMark/>
          </w:tcPr>
          <w:p w14:paraId="5F5CBBEB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SI</w:t>
            </w:r>
          </w:p>
        </w:tc>
        <w:tc>
          <w:tcPr>
            <w:tcW w:w="2227" w:type="dxa"/>
            <w:noWrap/>
            <w:vAlign w:val="center"/>
            <w:hideMark/>
          </w:tcPr>
          <w:p w14:paraId="03A1FE31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N° y Fecha Expediente</w:t>
            </w:r>
          </w:p>
        </w:tc>
        <w:tc>
          <w:tcPr>
            <w:tcW w:w="470" w:type="dxa"/>
            <w:noWrap/>
            <w:vAlign w:val="center"/>
            <w:hideMark/>
          </w:tcPr>
          <w:p w14:paraId="78A14CC7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NO</w:t>
            </w:r>
          </w:p>
        </w:tc>
      </w:tr>
      <w:tr w:rsidR="009B499F" w:rsidRPr="00F3084D" w14:paraId="02E0BFA9" w14:textId="77777777" w:rsidTr="00C34DB9">
        <w:trPr>
          <w:trHeight w:val="383"/>
        </w:trPr>
        <w:tc>
          <w:tcPr>
            <w:tcW w:w="864" w:type="dxa"/>
            <w:noWrap/>
            <w:vAlign w:val="center"/>
            <w:hideMark/>
          </w:tcPr>
          <w:p w14:paraId="53F6F754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a)</w:t>
            </w:r>
          </w:p>
        </w:tc>
        <w:tc>
          <w:tcPr>
            <w:tcW w:w="3454" w:type="dxa"/>
            <w:noWrap/>
            <w:vAlign w:val="center"/>
            <w:hideMark/>
          </w:tcPr>
          <w:p w14:paraId="447B3D90" w14:textId="77777777" w:rsidR="009B499F" w:rsidRPr="00F3084D" w:rsidRDefault="009B499F" w:rsidP="008C6C83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Congreso de la Repúblic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944E" w14:textId="2D975DA2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2227" w:type="dxa"/>
            <w:noWrap/>
            <w:vAlign w:val="center"/>
            <w:hideMark/>
          </w:tcPr>
          <w:p w14:paraId="564749C1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54DA7" w14:textId="22EFDC81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55BA05E8" w14:textId="77777777" w:rsidTr="00C34DB9">
        <w:trPr>
          <w:trHeight w:val="362"/>
        </w:trPr>
        <w:tc>
          <w:tcPr>
            <w:tcW w:w="864" w:type="dxa"/>
            <w:noWrap/>
            <w:vAlign w:val="center"/>
            <w:hideMark/>
          </w:tcPr>
          <w:p w14:paraId="03256E85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b)</w:t>
            </w:r>
          </w:p>
        </w:tc>
        <w:tc>
          <w:tcPr>
            <w:tcW w:w="3454" w:type="dxa"/>
            <w:noWrap/>
            <w:vAlign w:val="center"/>
            <w:hideMark/>
          </w:tcPr>
          <w:p w14:paraId="4E0D99AB" w14:textId="77777777" w:rsidR="009B499F" w:rsidRPr="00F3084D" w:rsidRDefault="009B499F" w:rsidP="008C6C83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Presidencia de la República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0C2E" w14:textId="66EB13BB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2227" w:type="dxa"/>
            <w:noWrap/>
            <w:vAlign w:val="center"/>
            <w:hideMark/>
          </w:tcPr>
          <w:p w14:paraId="27593BD2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8AB8D" w14:textId="6360E91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23F51427" w14:textId="77777777" w:rsidTr="00C34DB9">
        <w:trPr>
          <w:trHeight w:val="353"/>
        </w:trPr>
        <w:tc>
          <w:tcPr>
            <w:tcW w:w="864" w:type="dxa"/>
            <w:noWrap/>
            <w:vAlign w:val="center"/>
            <w:hideMark/>
          </w:tcPr>
          <w:p w14:paraId="5C816C46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c)</w:t>
            </w:r>
          </w:p>
        </w:tc>
        <w:tc>
          <w:tcPr>
            <w:tcW w:w="3454" w:type="dxa"/>
            <w:noWrap/>
            <w:vAlign w:val="center"/>
            <w:hideMark/>
          </w:tcPr>
          <w:p w14:paraId="6C238ED8" w14:textId="77777777" w:rsidR="009B499F" w:rsidRPr="00F3084D" w:rsidRDefault="009B499F" w:rsidP="008C6C83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Ministerio Público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F75F" w14:textId="17DAF060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2227" w:type="dxa"/>
            <w:noWrap/>
            <w:vAlign w:val="center"/>
            <w:hideMark/>
          </w:tcPr>
          <w:p w14:paraId="50BDB793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867DC" w14:textId="45443E42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4F849392" w14:textId="77777777" w:rsidTr="00C34DB9">
        <w:trPr>
          <w:trHeight w:hRule="exact" w:val="350"/>
        </w:trPr>
        <w:tc>
          <w:tcPr>
            <w:tcW w:w="864" w:type="dxa"/>
            <w:noWrap/>
            <w:vAlign w:val="center"/>
            <w:hideMark/>
          </w:tcPr>
          <w:p w14:paraId="0C12DC9C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d)</w:t>
            </w:r>
          </w:p>
        </w:tc>
        <w:tc>
          <w:tcPr>
            <w:tcW w:w="3454" w:type="dxa"/>
            <w:noWrap/>
            <w:vAlign w:val="center"/>
            <w:hideMark/>
          </w:tcPr>
          <w:p w14:paraId="4AA6083D" w14:textId="77777777" w:rsidR="009B499F" w:rsidRPr="00F3084D" w:rsidRDefault="009B499F" w:rsidP="008C6C83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Poder Judicial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F582" w14:textId="66154A55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2227" w:type="dxa"/>
            <w:noWrap/>
            <w:vAlign w:val="center"/>
            <w:hideMark/>
          </w:tcPr>
          <w:p w14:paraId="605564E6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CC23E" w14:textId="59D18F58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5716F916" w14:textId="77777777" w:rsidTr="00C34DB9">
        <w:trPr>
          <w:trHeight w:val="335"/>
        </w:trPr>
        <w:tc>
          <w:tcPr>
            <w:tcW w:w="864" w:type="dxa"/>
            <w:noWrap/>
            <w:vAlign w:val="center"/>
            <w:hideMark/>
          </w:tcPr>
          <w:p w14:paraId="2C1E3A15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e)</w:t>
            </w:r>
          </w:p>
        </w:tc>
        <w:tc>
          <w:tcPr>
            <w:tcW w:w="3454" w:type="dxa"/>
            <w:noWrap/>
            <w:vAlign w:val="center"/>
            <w:hideMark/>
          </w:tcPr>
          <w:p w14:paraId="1EA6FCA4" w14:textId="77777777" w:rsidR="009B499F" w:rsidRPr="00F3084D" w:rsidRDefault="009B499F" w:rsidP="008C6C83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Defensoría del Pueblo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DE39" w14:textId="57751575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2227" w:type="dxa"/>
            <w:noWrap/>
            <w:vAlign w:val="center"/>
            <w:hideMark/>
          </w:tcPr>
          <w:p w14:paraId="5EF7DE7D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3A93" w14:textId="41C51853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76C88920" w14:textId="77777777" w:rsidTr="00C34DB9">
        <w:trPr>
          <w:trHeight w:val="554"/>
        </w:trPr>
        <w:tc>
          <w:tcPr>
            <w:tcW w:w="864" w:type="dxa"/>
            <w:noWrap/>
            <w:vAlign w:val="center"/>
            <w:hideMark/>
          </w:tcPr>
          <w:p w14:paraId="275E991C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f)</w:t>
            </w:r>
          </w:p>
        </w:tc>
        <w:tc>
          <w:tcPr>
            <w:tcW w:w="3454" w:type="dxa"/>
            <w:noWrap/>
            <w:vAlign w:val="center"/>
            <w:hideMark/>
          </w:tcPr>
          <w:p w14:paraId="73249206" w14:textId="77777777" w:rsidR="009B499F" w:rsidRPr="00F3084D" w:rsidRDefault="009B499F" w:rsidP="008C6C83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Órgano de Control Institucional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2DBA0" w14:textId="4142F46E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2227" w:type="dxa"/>
            <w:noWrap/>
            <w:vAlign w:val="center"/>
            <w:hideMark/>
          </w:tcPr>
          <w:p w14:paraId="51B0753F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CFD8" w14:textId="40A7F65B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79ED6AA7" w14:textId="77777777" w:rsidTr="00C34DB9">
        <w:trPr>
          <w:trHeight w:val="703"/>
        </w:trPr>
        <w:tc>
          <w:tcPr>
            <w:tcW w:w="864" w:type="dxa"/>
            <w:noWrap/>
            <w:vAlign w:val="center"/>
            <w:hideMark/>
          </w:tcPr>
          <w:p w14:paraId="064193FA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g)</w:t>
            </w:r>
          </w:p>
        </w:tc>
        <w:tc>
          <w:tcPr>
            <w:tcW w:w="3454" w:type="dxa"/>
            <w:noWrap/>
            <w:vAlign w:val="center"/>
            <w:hideMark/>
          </w:tcPr>
          <w:p w14:paraId="1CD6A155" w14:textId="77777777" w:rsidR="009B499F" w:rsidRPr="00F3084D" w:rsidRDefault="009B499F" w:rsidP="008C6C83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Contraloría General de la República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8069A" w14:textId="06A2C519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2227" w:type="dxa"/>
            <w:noWrap/>
            <w:vAlign w:val="center"/>
            <w:hideMark/>
          </w:tcPr>
          <w:p w14:paraId="76224225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07D8E" w14:textId="2D7000DD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0E028A24" w14:textId="77777777" w:rsidTr="00C34DB9">
        <w:trPr>
          <w:trHeight w:val="415"/>
        </w:trPr>
        <w:tc>
          <w:tcPr>
            <w:tcW w:w="864" w:type="dxa"/>
            <w:noWrap/>
            <w:vAlign w:val="center"/>
            <w:hideMark/>
          </w:tcPr>
          <w:p w14:paraId="2421801B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h)</w:t>
            </w:r>
          </w:p>
        </w:tc>
        <w:tc>
          <w:tcPr>
            <w:tcW w:w="3454" w:type="dxa"/>
            <w:noWrap/>
            <w:vAlign w:val="center"/>
            <w:hideMark/>
          </w:tcPr>
          <w:p w14:paraId="343C53F7" w14:textId="77777777" w:rsidR="009B499F" w:rsidRPr="00F3084D" w:rsidRDefault="009B499F" w:rsidP="008C6C83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Comisión Procesos Disciplinarios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E0180" w14:textId="3CDDDB4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2227" w:type="dxa"/>
            <w:noWrap/>
            <w:vAlign w:val="center"/>
            <w:hideMark/>
          </w:tcPr>
          <w:p w14:paraId="5C3C4C03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CF7FE" w14:textId="2632071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7F226057" w14:textId="77777777" w:rsidTr="00C34DB9">
        <w:trPr>
          <w:trHeight w:val="195"/>
        </w:trPr>
        <w:tc>
          <w:tcPr>
            <w:tcW w:w="864" w:type="dxa"/>
            <w:noWrap/>
            <w:vAlign w:val="center"/>
            <w:hideMark/>
          </w:tcPr>
          <w:p w14:paraId="127A49C4" w14:textId="2B194449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i)</w:t>
            </w:r>
          </w:p>
        </w:tc>
        <w:tc>
          <w:tcPr>
            <w:tcW w:w="3454" w:type="dxa"/>
            <w:noWrap/>
            <w:vAlign w:val="center"/>
            <w:hideMark/>
          </w:tcPr>
          <w:p w14:paraId="786CB100" w14:textId="51AEA502" w:rsidR="009B499F" w:rsidRPr="00F3084D" w:rsidRDefault="009B499F" w:rsidP="008C6C83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Otros (especificar)</w:t>
            </w:r>
            <w:r w:rsidR="008C6C83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: ___________________________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F542B" w14:textId="6846BE1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2227" w:type="dxa"/>
            <w:noWrap/>
            <w:vAlign w:val="center"/>
            <w:hideMark/>
          </w:tcPr>
          <w:p w14:paraId="38DCE989" w14:textId="77777777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8069D" w14:textId="7CF77628" w:rsidR="009B499F" w:rsidRPr="00F3084D" w:rsidRDefault="009B499F" w:rsidP="008C6C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</w:tbl>
    <w:p w14:paraId="66B08899" w14:textId="77777777" w:rsidR="00C34DB9" w:rsidRDefault="00C34DB9">
      <w:r>
        <w:br w:type="page"/>
      </w:r>
    </w:p>
    <w:tbl>
      <w:tblPr>
        <w:tblW w:w="441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6616"/>
      </w:tblGrid>
      <w:tr w:rsidR="009B499F" w:rsidRPr="00F3084D" w14:paraId="16ADCCE3" w14:textId="77777777" w:rsidTr="00C34DB9">
        <w:trPr>
          <w:trHeight w:val="307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104E" w14:textId="77777777" w:rsidR="009B499F" w:rsidRPr="00F3084D" w:rsidRDefault="009B499F" w:rsidP="00423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lastRenderedPageBreak/>
              <w:t>HECHO N° 1</w:t>
            </w:r>
          </w:p>
        </w:tc>
        <w:tc>
          <w:tcPr>
            <w:tcW w:w="3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53E2" w14:textId="4D05B443" w:rsidR="009B499F" w:rsidRPr="00F3084D" w:rsidRDefault="009B499F" w:rsidP="00423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3C75D572" w14:textId="77777777" w:rsidTr="00C34DB9">
        <w:trPr>
          <w:trHeight w:val="12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9D464" w14:textId="77777777" w:rsidR="009B499F" w:rsidRPr="00F3084D" w:rsidRDefault="009B499F" w:rsidP="00423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1C9559AB" w14:textId="77777777" w:rsidTr="00C34DB9">
        <w:trPr>
          <w:trHeight w:val="907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5D72" w14:textId="77777777" w:rsidR="009B499F" w:rsidRPr="00F3084D" w:rsidRDefault="009B499F" w:rsidP="00423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Fecha de los Hechos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F8886" w14:textId="6EE1512B" w:rsidR="009B499F" w:rsidRPr="00F3084D" w:rsidRDefault="009B499F" w:rsidP="00423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26D3FCB7" w14:textId="77777777" w:rsidTr="00C34DB9">
        <w:trPr>
          <w:trHeight w:val="707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B88F" w14:textId="77777777" w:rsidR="009B499F" w:rsidRPr="00F3084D" w:rsidRDefault="009B499F" w:rsidP="00423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Señalar Monto</w:t>
            </w: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br/>
              <w:t>(de ser el caso)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0BB5" w14:textId="54F3CEDD" w:rsidR="009B499F" w:rsidRPr="00F3084D" w:rsidRDefault="009B499F" w:rsidP="00423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6D3511B8" w14:textId="77777777" w:rsidTr="00C34DB9">
        <w:trPr>
          <w:trHeight w:val="847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C9C7" w14:textId="77777777" w:rsidR="009B499F" w:rsidRPr="00F3084D" w:rsidRDefault="009B499F" w:rsidP="00423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Indicar fuente información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B434" w14:textId="2853D206" w:rsidR="009B499F" w:rsidRPr="00F3084D" w:rsidRDefault="009B499F" w:rsidP="00423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1773F987" w14:textId="77777777" w:rsidTr="00C34DB9">
        <w:trPr>
          <w:trHeight w:val="5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5B02A" w14:textId="77777777" w:rsidR="009B499F" w:rsidRPr="00F3084D" w:rsidRDefault="009B499F" w:rsidP="00423941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 xml:space="preserve">Pruebas </w:t>
            </w:r>
            <w:proofErr w:type="spellStart"/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Sustentatorias</w:t>
            </w:r>
            <w:proofErr w:type="spellEnd"/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 xml:space="preserve"> (Detallar)</w:t>
            </w:r>
          </w:p>
        </w:tc>
      </w:tr>
      <w:tr w:rsidR="009B499F" w:rsidRPr="00F3084D" w14:paraId="28FB5ABE" w14:textId="77777777" w:rsidTr="00C34DB9">
        <w:trPr>
          <w:trHeight w:val="11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6158" w14:textId="77777777" w:rsidR="009B499F" w:rsidRPr="00F3084D" w:rsidRDefault="009B499F" w:rsidP="00423941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</w:tbl>
    <w:p w14:paraId="4DD4E278" w14:textId="77777777" w:rsidR="009B499F" w:rsidRPr="00F3084D" w:rsidRDefault="009B499F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441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593"/>
      </w:tblGrid>
      <w:tr w:rsidR="009B499F" w:rsidRPr="00F3084D" w14:paraId="3B762EFF" w14:textId="77777777" w:rsidTr="00C34DB9">
        <w:trPr>
          <w:trHeight w:val="123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0FF50" w14:textId="77777777" w:rsidR="009B499F" w:rsidRPr="00F3084D" w:rsidRDefault="009B499F" w:rsidP="002F7C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HECHO N° 2</w:t>
            </w:r>
          </w:p>
        </w:tc>
        <w:tc>
          <w:tcPr>
            <w:tcW w:w="3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AB94" w14:textId="77777777" w:rsidR="009B499F" w:rsidRPr="00F3084D" w:rsidRDefault="009B499F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538F7F32" w14:textId="77777777" w:rsidTr="00C34DB9">
        <w:trPr>
          <w:trHeight w:val="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CB92" w14:textId="77777777" w:rsidR="009B499F" w:rsidRPr="00F3084D" w:rsidRDefault="009B499F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79CFA363" w14:textId="77777777" w:rsidTr="00C34DB9">
        <w:trPr>
          <w:trHeight w:val="861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953A" w14:textId="77777777" w:rsidR="009B499F" w:rsidRPr="00F3084D" w:rsidRDefault="009B499F" w:rsidP="00423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Fecha de los Hechos</w:t>
            </w:r>
          </w:p>
        </w:tc>
        <w:tc>
          <w:tcPr>
            <w:tcW w:w="3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B9C5" w14:textId="77777777" w:rsidR="009B499F" w:rsidRPr="00F3084D" w:rsidRDefault="009B499F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2888C9EE" w14:textId="77777777" w:rsidTr="00C34DB9">
        <w:trPr>
          <w:trHeight w:val="715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1197" w14:textId="77777777" w:rsidR="009B499F" w:rsidRPr="00F3084D" w:rsidRDefault="009B499F" w:rsidP="00423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Señalar Monto</w:t>
            </w: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br/>
              <w:t>(de ser el caso)</w:t>
            </w:r>
          </w:p>
        </w:tc>
        <w:tc>
          <w:tcPr>
            <w:tcW w:w="3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94D1" w14:textId="77777777" w:rsidR="009B499F" w:rsidRPr="00F3084D" w:rsidRDefault="009B499F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</w:p>
        </w:tc>
      </w:tr>
      <w:tr w:rsidR="009B499F" w:rsidRPr="00F3084D" w14:paraId="692CD407" w14:textId="77777777" w:rsidTr="00C34DB9">
        <w:trPr>
          <w:trHeight w:val="839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6530" w14:textId="77777777" w:rsidR="009B499F" w:rsidRPr="00F3084D" w:rsidRDefault="009B499F" w:rsidP="00423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Indicar fuente información</w:t>
            </w:r>
          </w:p>
        </w:tc>
        <w:tc>
          <w:tcPr>
            <w:tcW w:w="3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9EFA" w14:textId="77777777" w:rsidR="009B499F" w:rsidRPr="00F3084D" w:rsidRDefault="009B499F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 </w:t>
            </w:r>
          </w:p>
        </w:tc>
      </w:tr>
      <w:tr w:rsidR="009B499F" w:rsidRPr="00F3084D" w14:paraId="5DB6C193" w14:textId="77777777" w:rsidTr="00C34DB9">
        <w:trPr>
          <w:trHeight w:val="5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1071" w14:textId="77777777" w:rsidR="009B499F" w:rsidRPr="00F3084D" w:rsidRDefault="009B499F" w:rsidP="00423941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 xml:space="preserve">Pruebas </w:t>
            </w:r>
            <w:proofErr w:type="spellStart"/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Sustentatorias</w:t>
            </w:r>
            <w:proofErr w:type="spellEnd"/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 xml:space="preserve"> (Detallar)</w:t>
            </w:r>
          </w:p>
        </w:tc>
      </w:tr>
      <w:tr w:rsidR="009B499F" w:rsidRPr="00F3084D" w14:paraId="268F4643" w14:textId="77777777" w:rsidTr="00C34DB9">
        <w:trPr>
          <w:trHeight w:val="9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D0E6D" w14:textId="77777777" w:rsidR="009B499F" w:rsidRPr="00F3084D" w:rsidRDefault="009B499F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 </w:t>
            </w:r>
          </w:p>
        </w:tc>
      </w:tr>
    </w:tbl>
    <w:p w14:paraId="618749EF" w14:textId="77777777" w:rsidR="009B499F" w:rsidRPr="00F3084D" w:rsidRDefault="009B499F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5C3557" w14:textId="77777777" w:rsidR="009B499F" w:rsidRPr="00F3084D" w:rsidRDefault="009B499F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E2C4E9C" w14:textId="71111F22" w:rsidR="009B499F" w:rsidRPr="00F3084D" w:rsidRDefault="009B499F" w:rsidP="00423941">
      <w:pPr>
        <w:pStyle w:val="Ttulo1"/>
      </w:pPr>
      <w:r w:rsidRPr="00423941">
        <w:t>PRINCIPIO</w:t>
      </w:r>
      <w:r w:rsidRPr="00F3084D">
        <w:t xml:space="preserve"> DE RESERVA </w:t>
      </w:r>
    </w:p>
    <w:p w14:paraId="22D845FA" w14:textId="77777777" w:rsidR="005D7CE8" w:rsidRPr="00F3084D" w:rsidRDefault="005D7CE8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255031" w14:textId="3F660A40" w:rsidR="009B499F" w:rsidRDefault="009B499F" w:rsidP="00423941">
      <w:pPr>
        <w:pStyle w:val="Textoindependiente"/>
        <w:widowControl w:val="0"/>
        <w:suppressAutoHyphens/>
        <w:spacing w:line="240" w:lineRule="auto"/>
        <w:ind w:left="284"/>
        <w:rPr>
          <w:rFonts w:asciiTheme="minorHAnsi" w:hAnsiTheme="minorHAnsi" w:cstheme="minorHAnsi"/>
          <w:bCs/>
          <w:i w:val="0"/>
          <w:iCs/>
          <w:szCs w:val="24"/>
        </w:rPr>
      </w:pPr>
      <w:r w:rsidRPr="00F3084D">
        <w:rPr>
          <w:rFonts w:asciiTheme="minorHAnsi" w:hAnsiTheme="minorHAnsi" w:cstheme="minorHAnsi"/>
          <w:bCs/>
          <w:i w:val="0"/>
          <w:iCs/>
          <w:szCs w:val="24"/>
        </w:rPr>
        <w:t>Me acojo al principio de reserva: (Marcar con una X en recuadro)</w:t>
      </w:r>
    </w:p>
    <w:p w14:paraId="68EBEB13" w14:textId="73BDAC4B" w:rsidR="00423941" w:rsidRPr="00F3084D" w:rsidRDefault="00423941" w:rsidP="00423941">
      <w:pPr>
        <w:pStyle w:val="Textoindependiente"/>
        <w:widowControl w:val="0"/>
        <w:suppressAutoHyphens/>
        <w:spacing w:line="240" w:lineRule="auto"/>
        <w:ind w:left="284"/>
        <w:rPr>
          <w:rFonts w:asciiTheme="minorHAnsi" w:hAnsiTheme="minorHAnsi" w:cstheme="minorHAnsi"/>
          <w:bCs/>
          <w:i w:val="0"/>
          <w:iCs/>
          <w:szCs w:val="24"/>
        </w:rPr>
      </w:pPr>
    </w:p>
    <w:p w14:paraId="755011F4" w14:textId="2F447091" w:rsidR="009B499F" w:rsidRPr="00F3084D" w:rsidRDefault="00E90A6C" w:rsidP="00423941">
      <w:pPr>
        <w:pStyle w:val="Textoindependiente"/>
        <w:widowControl w:val="0"/>
        <w:suppressAutoHyphens/>
        <w:spacing w:line="240" w:lineRule="auto"/>
        <w:ind w:left="284"/>
        <w:rPr>
          <w:rFonts w:asciiTheme="minorHAnsi" w:hAnsiTheme="minorHAnsi" w:cstheme="minorHAnsi"/>
          <w:bCs/>
          <w:i w:val="0"/>
          <w:iCs/>
          <w:szCs w:val="24"/>
        </w:rPr>
      </w:pPr>
      <w:r w:rsidRPr="00F3084D">
        <w:rPr>
          <w:rFonts w:asciiTheme="minorHAnsi" w:hAnsiTheme="minorHAnsi" w:cstheme="minorHAnsi"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DD5816" wp14:editId="2E0B3278">
                <wp:simplePos x="0" y="0"/>
                <wp:positionH relativeFrom="column">
                  <wp:posOffset>457200</wp:posOffset>
                </wp:positionH>
                <wp:positionV relativeFrom="paragraph">
                  <wp:posOffset>12065</wp:posOffset>
                </wp:positionV>
                <wp:extent cx="320040" cy="205740"/>
                <wp:effectExtent l="0" t="0" r="22860" b="22860"/>
                <wp:wrapNone/>
                <wp:docPr id="5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9228A6" w14:textId="77777777" w:rsidR="009B499F" w:rsidRDefault="009B499F" w:rsidP="009B4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D5816" id="2 Cuadro de texto" o:spid="_x0000_s1030" type="#_x0000_t202" style="position:absolute;left:0;text-align:left;margin-left:36pt;margin-top:.95pt;width:25.2pt;height:16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" fillcolor="window" strokeweight=".5pt">
                <v:path arrowok="t"/>
                <v:textbox>
                  <w:txbxContent>
                    <w:p w14:paraId="4C9228A6" w14:textId="77777777" w:rsidR="009B499F" w:rsidRDefault="009B499F" w:rsidP="009B499F"/>
                  </w:txbxContent>
                </v:textbox>
              </v:shape>
            </w:pict>
          </mc:Fallback>
        </mc:AlternateContent>
      </w:r>
      <w:r w:rsidRPr="00F3084D">
        <w:rPr>
          <w:rFonts w:asciiTheme="minorHAnsi" w:hAnsiTheme="minorHAnsi" w:cstheme="minorHAnsi"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5E3CF9" wp14:editId="77706623">
                <wp:simplePos x="0" y="0"/>
                <wp:positionH relativeFrom="column">
                  <wp:posOffset>1362075</wp:posOffset>
                </wp:positionH>
                <wp:positionV relativeFrom="paragraph">
                  <wp:posOffset>11430</wp:posOffset>
                </wp:positionV>
                <wp:extent cx="320040" cy="205740"/>
                <wp:effectExtent l="0" t="0" r="22860" b="22860"/>
                <wp:wrapNone/>
                <wp:docPr id="3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715D89" w14:textId="77777777" w:rsidR="009B499F" w:rsidRDefault="009B499F" w:rsidP="009B4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E3CF9" id="4 Cuadro de texto" o:spid="_x0000_s1031" type="#_x0000_t202" style="position:absolute;left:0;text-align:left;margin-left:107.25pt;margin-top:.9pt;width:25.2pt;height:1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" fillcolor="window" strokeweight=".5pt">
                <v:path arrowok="t"/>
                <v:textbox>
                  <w:txbxContent>
                    <w:p w14:paraId="46715D89" w14:textId="77777777" w:rsidR="009B499F" w:rsidRDefault="009B499F" w:rsidP="009B499F"/>
                  </w:txbxContent>
                </v:textbox>
              </v:shape>
            </w:pict>
          </mc:Fallback>
        </mc:AlternateContent>
      </w:r>
      <w:r w:rsidR="005D7CE8" w:rsidRPr="00F3084D">
        <w:rPr>
          <w:rFonts w:asciiTheme="minorHAnsi" w:hAnsiTheme="minorHAnsi" w:cstheme="minorHAnsi"/>
          <w:bCs/>
          <w:i w:val="0"/>
          <w:iCs/>
          <w:szCs w:val="24"/>
        </w:rPr>
        <w:t xml:space="preserve">Si:                     No: </w:t>
      </w:r>
    </w:p>
    <w:p w14:paraId="5E015991" w14:textId="77777777" w:rsidR="005D7CE8" w:rsidRPr="00F3084D" w:rsidRDefault="005D7CE8" w:rsidP="00423941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EF03987" w14:textId="4E665360" w:rsidR="009B499F" w:rsidRPr="00F3084D" w:rsidRDefault="009B499F" w:rsidP="00423941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084D">
        <w:rPr>
          <w:rFonts w:asciiTheme="minorHAnsi" w:hAnsiTheme="minorHAnsi" w:cstheme="minorHAnsi"/>
          <w:b/>
          <w:sz w:val="24"/>
          <w:szCs w:val="24"/>
        </w:rPr>
        <w:t>Si marcó si:</w:t>
      </w:r>
      <w:r w:rsidRPr="00F3084D">
        <w:rPr>
          <w:rFonts w:asciiTheme="minorHAnsi" w:hAnsiTheme="minorHAnsi" w:cstheme="minorHAnsi"/>
          <w:sz w:val="24"/>
          <w:szCs w:val="24"/>
        </w:rPr>
        <w:t xml:space="preserve"> Sus datos no serán divulgados, en aplicación a la Ley de Protección de datos personales, generándose un código cifrado para la denuncia.</w:t>
      </w:r>
    </w:p>
    <w:p w14:paraId="4C005660" w14:textId="14744A2E" w:rsidR="00DA47C5" w:rsidRPr="00F3084D" w:rsidRDefault="00DA47C5" w:rsidP="00423941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0DBD5CC" w14:textId="77777777" w:rsidR="009B499F" w:rsidRPr="00F3084D" w:rsidRDefault="009B499F" w:rsidP="00423941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b/>
          <w:sz w:val="24"/>
          <w:szCs w:val="24"/>
        </w:rPr>
        <w:t>Si marcó No:</w:t>
      </w:r>
      <w:r w:rsidRPr="00F3084D">
        <w:rPr>
          <w:rFonts w:asciiTheme="minorHAnsi" w:hAnsiTheme="minorHAnsi" w:cstheme="minorHAnsi"/>
          <w:sz w:val="24"/>
          <w:szCs w:val="24"/>
        </w:rPr>
        <w:t xml:space="preserve"> Sus datos serán divulgados, en aplicación a la Ley de Protección de datos personales.</w:t>
      </w:r>
    </w:p>
    <w:p w14:paraId="2CA5C036" w14:textId="77777777" w:rsidR="009B499F" w:rsidRPr="00F3084D" w:rsidRDefault="009B499F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CBADEF" w14:textId="77777777" w:rsidR="009B499F" w:rsidRPr="00F3084D" w:rsidRDefault="009B499F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80E4D83" w14:textId="64FFD2E5" w:rsidR="00DA47C5" w:rsidRPr="00F3084D" w:rsidRDefault="00DA47C5" w:rsidP="00E90A6C">
      <w:pPr>
        <w:pStyle w:val="Ttulo1"/>
      </w:pPr>
      <w:r w:rsidRPr="00E90A6C">
        <w:t>MEDIDAS</w:t>
      </w:r>
      <w:r w:rsidRPr="00F3084D">
        <w:t xml:space="preserve"> DE PROTECCIÓN </w:t>
      </w:r>
    </w:p>
    <w:p w14:paraId="4CBF802E" w14:textId="77777777" w:rsidR="00E90A6C" w:rsidRDefault="00E90A6C" w:rsidP="00E90A6C">
      <w:pPr>
        <w:pStyle w:val="Textoindependiente"/>
        <w:widowControl w:val="0"/>
        <w:suppressAutoHyphens/>
        <w:spacing w:line="240" w:lineRule="auto"/>
        <w:ind w:left="284"/>
        <w:rPr>
          <w:rFonts w:asciiTheme="minorHAnsi" w:hAnsiTheme="minorHAnsi" w:cstheme="minorHAnsi"/>
          <w:i w:val="0"/>
          <w:szCs w:val="24"/>
        </w:rPr>
      </w:pPr>
    </w:p>
    <w:p w14:paraId="7CE8F337" w14:textId="6AE84BDD" w:rsidR="00DA47C5" w:rsidRDefault="00DA47C5" w:rsidP="00E90A6C">
      <w:pPr>
        <w:pStyle w:val="Textoindependiente"/>
        <w:widowControl w:val="0"/>
        <w:suppressAutoHyphens/>
        <w:spacing w:line="240" w:lineRule="auto"/>
        <w:ind w:left="284"/>
        <w:rPr>
          <w:rFonts w:asciiTheme="minorHAnsi" w:hAnsiTheme="minorHAnsi" w:cstheme="minorHAnsi"/>
          <w:bCs/>
          <w:i w:val="0"/>
          <w:iCs/>
          <w:szCs w:val="24"/>
        </w:rPr>
      </w:pPr>
      <w:r w:rsidRPr="00E90A6C">
        <w:rPr>
          <w:rFonts w:asciiTheme="minorHAnsi" w:hAnsiTheme="minorHAnsi" w:cstheme="minorHAnsi"/>
          <w:bCs/>
          <w:i w:val="0"/>
          <w:iCs/>
          <w:szCs w:val="24"/>
        </w:rPr>
        <w:t>Solicito</w:t>
      </w:r>
      <w:r w:rsidRPr="00F3084D">
        <w:rPr>
          <w:rFonts w:asciiTheme="minorHAnsi" w:hAnsiTheme="minorHAnsi" w:cstheme="minorHAnsi"/>
          <w:bCs/>
          <w:i w:val="0"/>
          <w:iCs/>
          <w:szCs w:val="24"/>
        </w:rPr>
        <w:t xml:space="preserve"> medidas de protección: (Marcar con una X en recuadro)</w:t>
      </w:r>
    </w:p>
    <w:p w14:paraId="04772C39" w14:textId="77777777" w:rsidR="00E90A6C" w:rsidRPr="00F3084D" w:rsidRDefault="00E90A6C" w:rsidP="00E90A6C">
      <w:pPr>
        <w:pStyle w:val="Textoindependiente"/>
        <w:widowControl w:val="0"/>
        <w:suppressAutoHyphens/>
        <w:spacing w:line="240" w:lineRule="auto"/>
        <w:ind w:left="284"/>
        <w:rPr>
          <w:rFonts w:asciiTheme="minorHAnsi" w:hAnsiTheme="minorHAnsi" w:cstheme="minorHAnsi"/>
          <w:bCs/>
          <w:i w:val="0"/>
          <w:iCs/>
          <w:szCs w:val="24"/>
        </w:rPr>
      </w:pPr>
    </w:p>
    <w:p w14:paraId="0FC7754D" w14:textId="667A00EF" w:rsidR="00DA47C5" w:rsidRPr="00F3084D" w:rsidRDefault="00E90A6C" w:rsidP="00E90A6C">
      <w:pPr>
        <w:pStyle w:val="Textoindependiente"/>
        <w:widowControl w:val="0"/>
        <w:suppressAutoHyphens/>
        <w:spacing w:line="240" w:lineRule="auto"/>
        <w:ind w:left="284"/>
        <w:rPr>
          <w:rFonts w:asciiTheme="minorHAnsi" w:hAnsiTheme="minorHAnsi" w:cstheme="minorHAnsi"/>
          <w:bCs/>
          <w:i w:val="0"/>
          <w:iCs/>
          <w:szCs w:val="24"/>
        </w:rPr>
      </w:pPr>
      <w:r w:rsidRPr="00F3084D">
        <w:rPr>
          <w:rFonts w:asciiTheme="minorHAnsi" w:hAnsiTheme="minorHAnsi" w:cstheme="minorHAnsi"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94E667" wp14:editId="280D29E6">
                <wp:simplePos x="0" y="0"/>
                <wp:positionH relativeFrom="column">
                  <wp:posOffset>485140</wp:posOffset>
                </wp:positionH>
                <wp:positionV relativeFrom="paragraph">
                  <wp:posOffset>6350</wp:posOffset>
                </wp:positionV>
                <wp:extent cx="320040" cy="205740"/>
                <wp:effectExtent l="0" t="0" r="22860" b="22860"/>
                <wp:wrapNone/>
                <wp:docPr id="10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C30045" w14:textId="77777777" w:rsidR="00DA47C5" w:rsidRDefault="00DA47C5" w:rsidP="00DA4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4E667" id="_x0000_s1032" type="#_x0000_t202" style="position:absolute;left:0;text-align:left;margin-left:38.2pt;margin-top:.5pt;width:25.2pt;height:1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" fillcolor="window" strokeweight=".5pt">
                <v:path arrowok="t"/>
                <v:textbox>
                  <w:txbxContent>
                    <w:p w14:paraId="25C30045" w14:textId="77777777" w:rsidR="00DA47C5" w:rsidRDefault="00DA47C5" w:rsidP="00DA47C5"/>
                  </w:txbxContent>
                </v:textbox>
              </v:shape>
            </w:pict>
          </mc:Fallback>
        </mc:AlternateContent>
      </w:r>
      <w:r w:rsidRPr="00F3084D">
        <w:rPr>
          <w:rFonts w:asciiTheme="minorHAnsi" w:hAnsiTheme="minorHAnsi" w:cstheme="minorHAnsi"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3E85F" wp14:editId="7E9B54B2">
                <wp:simplePos x="0" y="0"/>
                <wp:positionH relativeFrom="column">
                  <wp:posOffset>1524000</wp:posOffset>
                </wp:positionH>
                <wp:positionV relativeFrom="paragraph">
                  <wp:posOffset>4445</wp:posOffset>
                </wp:positionV>
                <wp:extent cx="320040" cy="205740"/>
                <wp:effectExtent l="0" t="0" r="22860" b="22860"/>
                <wp:wrapNone/>
                <wp:docPr id="4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82E5AD" w14:textId="77777777" w:rsidR="00DA47C5" w:rsidRDefault="00DA47C5" w:rsidP="00DA4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3E85F" id="_x0000_s1033" type="#_x0000_t202" style="position:absolute;left:0;text-align:left;margin-left:120pt;margin-top:.35pt;width:25.2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" fillcolor="window" strokeweight=".5pt">
                <v:path arrowok="t"/>
                <v:textbox>
                  <w:txbxContent>
                    <w:p w14:paraId="4182E5AD" w14:textId="77777777" w:rsidR="00DA47C5" w:rsidRDefault="00DA47C5" w:rsidP="00DA47C5"/>
                  </w:txbxContent>
                </v:textbox>
              </v:shape>
            </w:pict>
          </mc:Fallback>
        </mc:AlternateContent>
      </w:r>
      <w:r w:rsidR="00DA47C5" w:rsidRPr="00F3084D">
        <w:rPr>
          <w:rFonts w:asciiTheme="minorHAnsi" w:hAnsiTheme="minorHAnsi" w:cstheme="minorHAnsi"/>
          <w:bCs/>
          <w:i w:val="0"/>
          <w:iCs/>
          <w:szCs w:val="24"/>
        </w:rPr>
        <w:t xml:space="preserve">Si:                     No: </w:t>
      </w:r>
    </w:p>
    <w:p w14:paraId="71EBC93C" w14:textId="2C9855A5" w:rsidR="00DA47C5" w:rsidRPr="00F3084D" w:rsidRDefault="00DA47C5" w:rsidP="00E90A6C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D9400D3" w14:textId="06FD42AE" w:rsidR="00DA47C5" w:rsidRPr="00F3084D" w:rsidRDefault="00DA47C5" w:rsidP="00E90A6C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084D">
        <w:rPr>
          <w:rFonts w:asciiTheme="minorHAnsi" w:hAnsiTheme="minorHAnsi" w:cstheme="minorHAnsi"/>
          <w:b/>
          <w:sz w:val="24"/>
          <w:szCs w:val="24"/>
        </w:rPr>
        <w:t>Si marcó si:</w:t>
      </w:r>
      <w:r w:rsidRPr="00F3084D">
        <w:rPr>
          <w:rFonts w:asciiTheme="minorHAnsi" w:hAnsiTheme="minorHAnsi" w:cstheme="minorHAnsi"/>
          <w:sz w:val="24"/>
          <w:szCs w:val="24"/>
        </w:rPr>
        <w:t xml:space="preserve"> Especificar los alcances de las medidas de protecci</w:t>
      </w:r>
      <w:r w:rsidR="00BD6C0A" w:rsidRPr="00F3084D">
        <w:rPr>
          <w:rFonts w:asciiTheme="minorHAnsi" w:hAnsiTheme="minorHAnsi" w:cstheme="minorHAnsi"/>
          <w:sz w:val="24"/>
          <w:szCs w:val="24"/>
        </w:rPr>
        <w:t>ón solicitada.</w:t>
      </w:r>
    </w:p>
    <w:p w14:paraId="75CBB47E" w14:textId="77777777" w:rsidR="005D7CE8" w:rsidRPr="00F3084D" w:rsidRDefault="005D7CE8" w:rsidP="00E90A6C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81B022" w14:textId="27F090F2" w:rsidR="00DA47C5" w:rsidRPr="008C6C83" w:rsidRDefault="00BD6C0A" w:rsidP="00E90A6C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C6C83">
        <w:rPr>
          <w:rFonts w:asciiTheme="minorHAnsi" w:hAnsiTheme="minorHAnsi" w:cstheme="minorHAnsi"/>
          <w:sz w:val="24"/>
          <w:szCs w:val="24"/>
        </w:rPr>
        <w:t xml:space="preserve">Nota: </w:t>
      </w:r>
      <w:r w:rsidR="008C6C83" w:rsidRPr="008C6C83">
        <w:rPr>
          <w:rFonts w:asciiTheme="minorHAnsi" w:hAnsiTheme="minorHAnsi" w:cstheme="minorHAnsi"/>
          <w:sz w:val="24"/>
          <w:szCs w:val="24"/>
        </w:rPr>
        <w:t>Se evaluará</w:t>
      </w:r>
      <w:r w:rsidR="00DA47C5" w:rsidRPr="008C6C83">
        <w:rPr>
          <w:rFonts w:asciiTheme="minorHAnsi" w:hAnsiTheme="minorHAnsi" w:cstheme="minorHAnsi"/>
          <w:sz w:val="24"/>
          <w:szCs w:val="24"/>
        </w:rPr>
        <w:t xml:space="preserve"> la viabilidad operativa de la medida de protección solicitada por el denunciante.</w:t>
      </w:r>
    </w:p>
    <w:p w14:paraId="67C58D8E" w14:textId="10E97491" w:rsidR="00E90A6C" w:rsidRPr="00F3084D" w:rsidRDefault="00E90A6C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23D1F3" w14:textId="6BA30361" w:rsidR="009B499F" w:rsidRPr="00F3084D" w:rsidRDefault="00DA47C5" w:rsidP="00E90A6C">
      <w:pPr>
        <w:pStyle w:val="Ttulo1"/>
      </w:pPr>
      <w:r w:rsidRPr="00F3084D">
        <w:t>CO</w:t>
      </w:r>
      <w:r w:rsidR="00BD6C0A" w:rsidRPr="00F3084D">
        <w:t>MPROMISO</w:t>
      </w:r>
    </w:p>
    <w:p w14:paraId="4FE521C4" w14:textId="77777777" w:rsidR="009B499F" w:rsidRPr="00F3084D" w:rsidRDefault="009B499F" w:rsidP="009B49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4D31EC" w14:textId="77777777" w:rsidR="009B499F" w:rsidRPr="00F3084D" w:rsidRDefault="009B499F" w:rsidP="00E90A6C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>Mediante el presente manifiesto mi compromiso para mantenerme a disposición de FONAFE a fin de hacer las aclaraciones que hagan falta o proveer de mayor información sobre las irregularidades que sustentan la presente denuncia.</w:t>
      </w:r>
    </w:p>
    <w:p w14:paraId="4080FCC8" w14:textId="77777777" w:rsidR="009B499F" w:rsidRPr="00F3084D" w:rsidRDefault="009B499F" w:rsidP="00E90A6C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793A6AA" w14:textId="5D21BF1D" w:rsidR="009B499F" w:rsidRPr="00F3084D" w:rsidRDefault="009B499F" w:rsidP="00E90A6C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 xml:space="preserve">La presente denuncia podrá ser remitida vía correo electrónico, al correo </w:t>
      </w:r>
      <w:hyperlink r:id="rId11" w:history="1">
        <w:r w:rsidRPr="00F3084D">
          <w:rPr>
            <w:rStyle w:val="Hipervnculo"/>
            <w:rFonts w:asciiTheme="minorHAnsi" w:hAnsiTheme="minorHAnsi" w:cstheme="minorHAnsi"/>
            <w:sz w:val="24"/>
            <w:szCs w:val="24"/>
          </w:rPr>
          <w:t>denuncias@fonafe.gob.pe</w:t>
        </w:r>
      </w:hyperlink>
      <w:r w:rsidRPr="00C34DB9">
        <w:rPr>
          <w:rFonts w:asciiTheme="minorHAnsi" w:hAnsiTheme="minorHAnsi" w:cstheme="minorHAnsi"/>
          <w:sz w:val="24"/>
          <w:szCs w:val="24"/>
        </w:rPr>
        <w:t xml:space="preserve">. </w:t>
      </w:r>
      <w:r w:rsidR="009E2F53" w:rsidRPr="00C34DB9">
        <w:rPr>
          <w:rFonts w:asciiTheme="minorHAnsi" w:hAnsiTheme="minorHAnsi" w:cstheme="minorHAnsi"/>
          <w:sz w:val="24"/>
          <w:szCs w:val="24"/>
        </w:rPr>
        <w:t>En caso sea de manera presencial la denuncia será entregada directamente al responsable del Órgano de Buen Gobierno y Gestión de Riesgos Operacionales.</w:t>
      </w:r>
    </w:p>
    <w:p w14:paraId="366D9562" w14:textId="77777777" w:rsidR="009B499F" w:rsidRDefault="009B499F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E10A3B" w14:textId="6C97C360" w:rsidR="00E90A6C" w:rsidRDefault="00E90A6C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2856D2" w14:textId="77777777" w:rsidR="00E90A6C" w:rsidRDefault="00E90A6C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006B21" w14:textId="77777777" w:rsidR="00E90A6C" w:rsidRDefault="00E90A6C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320C10" w14:textId="77777777" w:rsidR="00E90A6C" w:rsidRDefault="00E90A6C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8578DD5" w14:textId="71EDB9F8" w:rsidR="0057107A" w:rsidRDefault="0057107A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27DA47" w14:textId="77777777" w:rsidR="0057107A" w:rsidRDefault="0057107A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E91B2F9" w14:textId="77777777" w:rsidR="0057107A" w:rsidRDefault="0057107A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1A7CFE" w14:textId="77777777" w:rsidR="0057107A" w:rsidRDefault="0057107A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3C95B9" w14:textId="77777777" w:rsidR="0057107A" w:rsidRDefault="0057107A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9C60B8" w14:textId="77777777" w:rsidR="0057107A" w:rsidRDefault="0057107A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F9EE6D" w14:textId="77777777" w:rsidR="0057107A" w:rsidRDefault="0057107A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026206" w14:textId="77777777" w:rsidR="0057107A" w:rsidRDefault="0057107A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C5A8D92" w14:textId="77777777" w:rsidR="00E90A6C" w:rsidRPr="00F3084D" w:rsidRDefault="00E90A6C" w:rsidP="009B499F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2977" w:type="dxa"/>
        <w:tblInd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9B499F" w:rsidRPr="00F3084D" w14:paraId="5987F6D3" w14:textId="77777777" w:rsidTr="002F7C82">
        <w:trPr>
          <w:trHeight w:val="14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8B156" w14:textId="77777777" w:rsidR="009B499F" w:rsidRPr="00F3084D" w:rsidRDefault="009B499F" w:rsidP="002F7C82">
            <w:pPr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 </w:t>
            </w:r>
          </w:p>
        </w:tc>
      </w:tr>
      <w:tr w:rsidR="009B499F" w:rsidRPr="00F3084D" w14:paraId="4B10AA76" w14:textId="77777777" w:rsidTr="002F7C8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4DA89" w14:textId="77777777" w:rsidR="009B499F" w:rsidRPr="00F3084D" w:rsidRDefault="009B499F" w:rsidP="002F7C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PE"/>
              </w:rPr>
            </w:pPr>
            <w:r w:rsidRPr="00F3084D">
              <w:rPr>
                <w:rFonts w:asciiTheme="minorHAnsi" w:hAnsiTheme="minorHAnsi" w:cstheme="minorHAnsi"/>
                <w:sz w:val="24"/>
                <w:szCs w:val="24"/>
                <w:lang w:eastAsia="es-PE"/>
              </w:rPr>
              <w:t>Huella Dactilar</w:t>
            </w:r>
          </w:p>
        </w:tc>
      </w:tr>
    </w:tbl>
    <w:p w14:paraId="596851E6" w14:textId="77777777" w:rsidR="009B499F" w:rsidRPr="00F3084D" w:rsidRDefault="009B499F" w:rsidP="009B499F">
      <w:pPr>
        <w:jc w:val="both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>---------------------------------------------------------------</w:t>
      </w:r>
    </w:p>
    <w:p w14:paraId="121AC703" w14:textId="77777777" w:rsidR="009B499F" w:rsidRPr="00F3084D" w:rsidRDefault="009B499F" w:rsidP="009B499F">
      <w:pPr>
        <w:jc w:val="both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 xml:space="preserve">              FIRMA DEL DENUNCIANTE</w:t>
      </w:r>
    </w:p>
    <w:p w14:paraId="28518B7E" w14:textId="08F92F17" w:rsidR="009B499F" w:rsidRPr="00F3084D" w:rsidRDefault="009B499F" w:rsidP="009B499F">
      <w:pPr>
        <w:jc w:val="both"/>
        <w:rPr>
          <w:rFonts w:asciiTheme="minorHAnsi" w:hAnsiTheme="minorHAnsi" w:cstheme="minorHAnsi"/>
          <w:sz w:val="24"/>
          <w:szCs w:val="24"/>
        </w:rPr>
      </w:pPr>
      <w:r w:rsidRPr="00F3084D">
        <w:rPr>
          <w:rFonts w:asciiTheme="minorHAnsi" w:hAnsiTheme="minorHAnsi" w:cstheme="minorHAnsi"/>
          <w:sz w:val="24"/>
          <w:szCs w:val="24"/>
        </w:rPr>
        <w:tab/>
        <w:t>N° DNI:</w:t>
      </w:r>
      <w:r w:rsidR="00E90A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7DB383" w14:textId="77777777" w:rsidR="009B499F" w:rsidRPr="00F3084D" w:rsidRDefault="009B499F" w:rsidP="00FB2339">
      <w:pPr>
        <w:jc w:val="both"/>
        <w:rPr>
          <w:rFonts w:asciiTheme="minorHAnsi" w:eastAsia="MS Mincho" w:hAnsiTheme="minorHAnsi" w:cstheme="minorHAnsi"/>
          <w:sz w:val="24"/>
          <w:szCs w:val="24"/>
          <w:lang w:eastAsia="ja-JP"/>
        </w:rPr>
      </w:pPr>
    </w:p>
    <w:sectPr w:rsidR="009B499F" w:rsidRPr="00F3084D" w:rsidSect="00C23F34">
      <w:headerReference w:type="default" r:id="rId12"/>
      <w:footerReference w:type="default" r:id="rId13"/>
      <w:pgSz w:w="11907" w:h="16840" w:code="9"/>
      <w:pgMar w:top="964" w:right="850" w:bottom="1134" w:left="1418" w:header="720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596F0" w14:textId="77777777" w:rsidR="00213D13" w:rsidRDefault="00213D13" w:rsidP="00E0101B">
      <w:r>
        <w:separator/>
      </w:r>
    </w:p>
  </w:endnote>
  <w:endnote w:type="continuationSeparator" w:id="0">
    <w:p w14:paraId="3A187422" w14:textId="77777777" w:rsidR="00213D13" w:rsidRDefault="00213D13" w:rsidP="00E0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6AB34" w14:textId="77777777" w:rsidR="00980749" w:rsidRPr="008F6EBF" w:rsidRDefault="00980749" w:rsidP="00980749">
    <w:pPr>
      <w:pStyle w:val="Piedepgina"/>
      <w:tabs>
        <w:tab w:val="left" w:pos="4111"/>
        <w:tab w:val="right" w:pos="8820"/>
      </w:tabs>
      <w:rPr>
        <w:rFonts w:ascii="Arial" w:hAnsi="Arial" w:cs="Arial"/>
        <w:bCs/>
        <w:iCs/>
        <w:sz w:val="16"/>
        <w:szCs w:val="16"/>
      </w:rPr>
    </w:pPr>
    <w:r w:rsidRPr="00B247B5">
      <w:rPr>
        <w:rFonts w:ascii="Arial" w:hAnsi="Arial" w:cs="Arial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6AB36" wp14:editId="0596AB37">
              <wp:simplePos x="0" y="0"/>
              <wp:positionH relativeFrom="column">
                <wp:posOffset>317661</wp:posOffset>
              </wp:positionH>
              <wp:positionV relativeFrom="paragraph">
                <wp:posOffset>80010</wp:posOffset>
              </wp:positionV>
              <wp:extent cx="5600700" cy="0"/>
              <wp:effectExtent l="0" t="0" r="1905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B29B7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pt,6.3pt" to="46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KXGQIAADIEAAAOAAAAZHJzL2Uyb0RvYy54bWysU02P2yAQvVfqf0C+Z22nTja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"/>
          </w:pict>
        </mc:Fallback>
      </mc:AlternateContent>
    </w:r>
  </w:p>
  <w:p w14:paraId="0596AB35" w14:textId="77777777" w:rsidR="00980749" w:rsidRPr="002C2D13" w:rsidRDefault="00980749" w:rsidP="00980749">
    <w:pPr>
      <w:pStyle w:val="Piedepgina"/>
      <w:tabs>
        <w:tab w:val="left" w:pos="4111"/>
      </w:tabs>
      <w:jc w:val="center"/>
      <w:rPr>
        <w:rFonts w:asciiTheme="minorHAnsi" w:hAnsiTheme="minorHAnsi" w:cstheme="minorHAnsi"/>
        <w:bCs/>
        <w:iCs/>
        <w:sz w:val="16"/>
        <w:szCs w:val="16"/>
      </w:rPr>
    </w:pPr>
    <w:r w:rsidRPr="002C2D13">
      <w:rPr>
        <w:rFonts w:asciiTheme="minorHAnsi" w:hAnsiTheme="minorHAnsi" w:cstheme="minorHAnsi"/>
        <w:iCs/>
        <w:noProof/>
        <w:sz w:val="16"/>
        <w:szCs w:val="16"/>
      </w:rPr>
      <w:t xml:space="preserve">Si tiene una impresión de este documento, verifique su vigencia en la intranet      </w:t>
    </w:r>
    <w:r w:rsidRPr="002C2D13">
      <w:rPr>
        <w:rFonts w:asciiTheme="minorHAnsi" w:hAnsiTheme="minorHAnsi" w:cstheme="minorHAnsi"/>
        <w:b/>
        <w:bCs/>
        <w:iCs/>
        <w:sz w:val="16"/>
        <w:szCs w:val="16"/>
      </w:rPr>
      <w:t xml:space="preserve">Página:  </w:t>
    </w:r>
    <w:r w:rsidRPr="002C2D13">
      <w:rPr>
        <w:rFonts w:asciiTheme="minorHAnsi" w:hAnsiTheme="minorHAnsi" w:cstheme="minorHAnsi"/>
        <w:iCs/>
        <w:sz w:val="16"/>
        <w:szCs w:val="16"/>
      </w:rPr>
      <w:fldChar w:fldCharType="begin"/>
    </w:r>
    <w:r w:rsidRPr="002C2D13">
      <w:rPr>
        <w:rFonts w:asciiTheme="minorHAnsi" w:hAnsiTheme="minorHAnsi" w:cstheme="minorHAnsi"/>
        <w:iCs/>
        <w:sz w:val="16"/>
        <w:szCs w:val="16"/>
      </w:rPr>
      <w:instrText xml:space="preserve"> PAGE </w:instrText>
    </w:r>
    <w:r w:rsidRPr="002C2D13">
      <w:rPr>
        <w:rFonts w:asciiTheme="minorHAnsi" w:hAnsiTheme="minorHAnsi" w:cstheme="minorHAnsi"/>
        <w:iCs/>
        <w:sz w:val="16"/>
        <w:szCs w:val="16"/>
      </w:rPr>
      <w:fldChar w:fldCharType="separate"/>
    </w:r>
    <w:r w:rsidR="002A6FF9">
      <w:rPr>
        <w:rFonts w:asciiTheme="minorHAnsi" w:hAnsiTheme="minorHAnsi" w:cstheme="minorHAnsi"/>
        <w:iCs/>
        <w:noProof/>
        <w:sz w:val="16"/>
        <w:szCs w:val="16"/>
      </w:rPr>
      <w:t>4</w:t>
    </w:r>
    <w:r w:rsidRPr="002C2D13">
      <w:rPr>
        <w:rFonts w:asciiTheme="minorHAnsi" w:hAnsiTheme="minorHAnsi" w:cstheme="minorHAnsi"/>
        <w:iCs/>
        <w:sz w:val="16"/>
        <w:szCs w:val="16"/>
      </w:rPr>
      <w:fldChar w:fldCharType="end"/>
    </w:r>
    <w:r w:rsidRPr="002C2D13">
      <w:rPr>
        <w:rFonts w:asciiTheme="minorHAnsi" w:hAnsiTheme="minorHAnsi" w:cstheme="minorHAnsi"/>
        <w:iCs/>
        <w:sz w:val="16"/>
        <w:szCs w:val="16"/>
      </w:rPr>
      <w:t xml:space="preserve"> de </w:t>
    </w:r>
    <w:r w:rsidRPr="002C2D13">
      <w:rPr>
        <w:rFonts w:asciiTheme="minorHAnsi" w:hAnsiTheme="minorHAnsi" w:cstheme="minorHAnsi"/>
        <w:sz w:val="16"/>
        <w:szCs w:val="16"/>
      </w:rPr>
      <w:fldChar w:fldCharType="begin"/>
    </w:r>
    <w:r w:rsidRPr="002C2D13">
      <w:rPr>
        <w:rFonts w:asciiTheme="minorHAnsi" w:hAnsiTheme="minorHAnsi" w:cstheme="minorHAnsi"/>
        <w:sz w:val="16"/>
        <w:szCs w:val="16"/>
      </w:rPr>
      <w:instrText xml:space="preserve"> NUMPAGES  \* MERGEFORMAT </w:instrText>
    </w:r>
    <w:r w:rsidRPr="002C2D13">
      <w:rPr>
        <w:rFonts w:asciiTheme="minorHAnsi" w:hAnsiTheme="minorHAnsi" w:cstheme="minorHAnsi"/>
        <w:sz w:val="16"/>
        <w:szCs w:val="16"/>
      </w:rPr>
      <w:fldChar w:fldCharType="separate"/>
    </w:r>
    <w:r w:rsidR="002A6FF9" w:rsidRPr="002A6FF9">
      <w:rPr>
        <w:rFonts w:asciiTheme="minorHAnsi" w:hAnsiTheme="minorHAnsi" w:cstheme="minorHAnsi"/>
        <w:iCs/>
        <w:noProof/>
        <w:sz w:val="16"/>
        <w:szCs w:val="16"/>
      </w:rPr>
      <w:t>4</w:t>
    </w:r>
    <w:r w:rsidRPr="002C2D13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613B2" w14:textId="77777777" w:rsidR="00213D13" w:rsidRDefault="00213D13" w:rsidP="00E0101B">
      <w:r>
        <w:separator/>
      </w:r>
    </w:p>
  </w:footnote>
  <w:footnote w:type="continuationSeparator" w:id="0">
    <w:p w14:paraId="148BF573" w14:textId="77777777" w:rsidR="00213D13" w:rsidRDefault="00213D13" w:rsidP="00E01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1"/>
      <w:gridCol w:w="2738"/>
      <w:gridCol w:w="1558"/>
      <w:gridCol w:w="2972"/>
    </w:tblGrid>
    <w:tr w:rsidR="002C2D13" w:rsidRPr="00B86F3B" w14:paraId="4A623DB2" w14:textId="77777777" w:rsidTr="00F467DF">
      <w:trPr>
        <w:trHeight w:val="278"/>
      </w:trPr>
      <w:tc>
        <w:tcPr>
          <w:tcW w:w="1226" w:type="pct"/>
          <w:vMerge w:val="restart"/>
          <w:vAlign w:val="center"/>
        </w:tcPr>
        <w:p w14:paraId="5432289D" w14:textId="77777777" w:rsidR="002C2D13" w:rsidRPr="004F3CE4" w:rsidRDefault="002C2D13" w:rsidP="002C2D13">
          <w:pPr>
            <w:pStyle w:val="Encabezado"/>
            <w:jc w:val="center"/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 wp14:anchorId="2EAF7410" wp14:editId="1C0460BB">
                <wp:extent cx="1406769" cy="359871"/>
                <wp:effectExtent l="0" t="0" r="3175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846" cy="362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1" w:type="pct"/>
          <w:gridSpan w:val="2"/>
          <w:vAlign w:val="center"/>
        </w:tcPr>
        <w:p w14:paraId="234CFE28" w14:textId="77777777" w:rsidR="002C2D13" w:rsidRPr="000F2FED" w:rsidRDefault="002C2D13" w:rsidP="002C2D13">
          <w:pPr>
            <w:autoSpaceDE w:val="0"/>
            <w:autoSpaceDN w:val="0"/>
            <w:jc w:val="center"/>
            <w:rPr>
              <w:rFonts w:asciiTheme="minorHAnsi" w:hAnsiTheme="minorHAnsi" w:cstheme="minorHAnsi"/>
            </w:rPr>
          </w:pPr>
          <w:r w:rsidRPr="000F2FED">
            <w:rPr>
              <w:rFonts w:asciiTheme="minorHAnsi" w:hAnsiTheme="minorHAnsi" w:cstheme="minorHAnsi"/>
              <w:b/>
            </w:rPr>
            <w:t>FORMATO</w:t>
          </w:r>
        </w:p>
      </w:tc>
      <w:tc>
        <w:tcPr>
          <w:tcW w:w="1543" w:type="pct"/>
          <w:vAlign w:val="center"/>
        </w:tcPr>
        <w:p w14:paraId="5BBF0651" w14:textId="08BD9D43" w:rsidR="002C2D13" w:rsidRPr="000F2FED" w:rsidRDefault="002C2D13" w:rsidP="009B499F">
          <w:pPr>
            <w:jc w:val="both"/>
            <w:rPr>
              <w:rFonts w:asciiTheme="minorHAnsi" w:hAnsiTheme="minorHAnsi" w:cstheme="minorHAnsi"/>
            </w:rPr>
          </w:pPr>
          <w:r w:rsidRPr="000F2FED">
            <w:rPr>
              <w:rFonts w:asciiTheme="minorHAnsi" w:eastAsia="Calibri" w:hAnsiTheme="minorHAnsi" w:cstheme="minorHAnsi"/>
              <w:lang w:eastAsia="en-US"/>
            </w:rPr>
            <w:t xml:space="preserve">Elaborado por: </w:t>
          </w:r>
          <w:r w:rsidR="002A6FF9" w:rsidRPr="002A6FF9">
            <w:rPr>
              <w:rFonts w:asciiTheme="minorHAnsi" w:eastAsia="Calibri" w:hAnsiTheme="minorHAnsi" w:cstheme="minorHAnsi"/>
              <w:lang w:eastAsia="en-US"/>
            </w:rPr>
            <w:t>Especialista de Cumplimiento Normativo</w:t>
          </w:r>
        </w:p>
      </w:tc>
    </w:tr>
    <w:tr w:rsidR="002C2D13" w:rsidRPr="00B86F3B" w14:paraId="22F0F1FD" w14:textId="77777777" w:rsidTr="00F467DF">
      <w:trPr>
        <w:trHeight w:val="300"/>
      </w:trPr>
      <w:tc>
        <w:tcPr>
          <w:tcW w:w="1226" w:type="pct"/>
          <w:vMerge/>
          <w:vAlign w:val="center"/>
        </w:tcPr>
        <w:p w14:paraId="35E5C190" w14:textId="77777777" w:rsidR="002C2D13" w:rsidRPr="00B86F3B" w:rsidRDefault="002C2D13" w:rsidP="002C2D13">
          <w:pPr>
            <w:pStyle w:val="Encabezado"/>
            <w:rPr>
              <w:rFonts w:ascii="Arial" w:hAnsi="Arial" w:cs="Arial"/>
            </w:rPr>
          </w:pPr>
        </w:p>
      </w:tc>
      <w:tc>
        <w:tcPr>
          <w:tcW w:w="2231" w:type="pct"/>
          <w:gridSpan w:val="2"/>
          <w:vMerge w:val="restart"/>
          <w:vAlign w:val="center"/>
        </w:tcPr>
        <w:p w14:paraId="4A3F7A5E" w14:textId="43018E50" w:rsidR="002C2D13" w:rsidRPr="00451529" w:rsidRDefault="009B499F" w:rsidP="002C2D13">
          <w:pPr>
            <w:autoSpaceDE w:val="0"/>
            <w:autoSpaceDN w:val="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rmato de Queja o Denuncia</w:t>
          </w:r>
        </w:p>
      </w:tc>
      <w:tc>
        <w:tcPr>
          <w:tcW w:w="1543" w:type="pct"/>
          <w:vAlign w:val="center"/>
        </w:tcPr>
        <w:p w14:paraId="004645D0" w14:textId="06A6A95B" w:rsidR="002C2D13" w:rsidRPr="000F2FED" w:rsidRDefault="002C2D13" w:rsidP="002A6FF9">
          <w:pPr>
            <w:jc w:val="both"/>
            <w:rPr>
              <w:rFonts w:asciiTheme="minorHAnsi" w:eastAsia="Calibri" w:hAnsiTheme="minorHAnsi" w:cstheme="minorHAnsi"/>
              <w:lang w:eastAsia="en-US"/>
            </w:rPr>
          </w:pPr>
          <w:r w:rsidRPr="000F2FED">
            <w:rPr>
              <w:rFonts w:asciiTheme="minorHAnsi" w:eastAsia="Calibri" w:hAnsiTheme="minorHAnsi" w:cstheme="minorHAnsi"/>
              <w:lang w:eastAsia="en-US"/>
            </w:rPr>
            <w:t xml:space="preserve">Revisado por: </w:t>
          </w:r>
          <w:r w:rsidR="002A6FF9" w:rsidRPr="002A6FF9">
            <w:rPr>
              <w:rFonts w:asciiTheme="minorHAnsi" w:eastAsia="Calibri" w:hAnsiTheme="minorHAnsi" w:cstheme="minorHAnsi"/>
              <w:lang w:eastAsia="en-US"/>
            </w:rPr>
            <w:t xml:space="preserve">Jefe de </w:t>
          </w:r>
          <w:r w:rsidR="002A6FF9">
            <w:rPr>
              <w:rFonts w:asciiTheme="minorHAnsi" w:eastAsia="Calibri" w:hAnsiTheme="minorHAnsi" w:cstheme="minorHAnsi"/>
              <w:lang w:eastAsia="en-US"/>
            </w:rPr>
            <w:t>OGR</w:t>
          </w:r>
        </w:p>
      </w:tc>
    </w:tr>
    <w:tr w:rsidR="002C2D13" w:rsidRPr="00B86F3B" w14:paraId="6F019776" w14:textId="77777777" w:rsidTr="00F467DF">
      <w:trPr>
        <w:trHeight w:val="135"/>
      </w:trPr>
      <w:tc>
        <w:tcPr>
          <w:tcW w:w="1226" w:type="pct"/>
          <w:vMerge/>
          <w:vAlign w:val="center"/>
        </w:tcPr>
        <w:p w14:paraId="10803DF2" w14:textId="77777777" w:rsidR="002C2D13" w:rsidRPr="00B86F3B" w:rsidRDefault="002C2D13" w:rsidP="002C2D13">
          <w:pPr>
            <w:pStyle w:val="Encabezado"/>
            <w:rPr>
              <w:rFonts w:ascii="Arial" w:hAnsi="Arial" w:cs="Arial"/>
            </w:rPr>
          </w:pPr>
        </w:p>
      </w:tc>
      <w:tc>
        <w:tcPr>
          <w:tcW w:w="2231" w:type="pct"/>
          <w:gridSpan w:val="2"/>
          <w:vMerge/>
          <w:vAlign w:val="center"/>
        </w:tcPr>
        <w:p w14:paraId="22D53645" w14:textId="77777777" w:rsidR="002C2D13" w:rsidRPr="000F2FED" w:rsidRDefault="002C2D13" w:rsidP="002C2D13">
          <w:pPr>
            <w:autoSpaceDE w:val="0"/>
            <w:autoSpaceDN w:val="0"/>
            <w:rPr>
              <w:rFonts w:asciiTheme="minorHAnsi" w:hAnsiTheme="minorHAnsi" w:cstheme="minorHAnsi"/>
              <w:b/>
            </w:rPr>
          </w:pPr>
        </w:p>
      </w:tc>
      <w:tc>
        <w:tcPr>
          <w:tcW w:w="1543" w:type="pct"/>
          <w:vAlign w:val="center"/>
        </w:tcPr>
        <w:p w14:paraId="688FC83C" w14:textId="37022959" w:rsidR="002C2D13" w:rsidRPr="000F2FED" w:rsidRDefault="002C2D13" w:rsidP="009B499F">
          <w:pPr>
            <w:jc w:val="both"/>
            <w:rPr>
              <w:rFonts w:asciiTheme="minorHAnsi" w:hAnsiTheme="minorHAnsi" w:cstheme="minorHAnsi"/>
            </w:rPr>
          </w:pPr>
          <w:r w:rsidRPr="000F2FED">
            <w:rPr>
              <w:rFonts w:asciiTheme="minorHAnsi" w:eastAsia="Calibri" w:hAnsiTheme="minorHAnsi" w:cstheme="minorHAnsi"/>
              <w:lang w:eastAsia="en-US"/>
            </w:rPr>
            <w:t xml:space="preserve">Aprobado por: </w:t>
          </w:r>
          <w:r w:rsidR="002A6FF9" w:rsidRPr="002A6FF9">
            <w:rPr>
              <w:rFonts w:asciiTheme="minorHAnsi" w:eastAsia="Calibri" w:hAnsiTheme="minorHAnsi" w:cstheme="minorHAnsi"/>
              <w:lang w:eastAsia="en-US"/>
            </w:rPr>
            <w:t xml:space="preserve">Jefe de </w:t>
          </w:r>
          <w:r w:rsidR="002A6FF9">
            <w:rPr>
              <w:rFonts w:asciiTheme="minorHAnsi" w:eastAsia="Calibri" w:hAnsiTheme="minorHAnsi" w:cstheme="minorHAnsi"/>
              <w:lang w:eastAsia="en-US"/>
            </w:rPr>
            <w:t>O</w:t>
          </w:r>
          <w:r w:rsidR="002A6FF9">
            <w:rPr>
              <w:rFonts w:asciiTheme="minorHAnsi" w:eastAsia="Calibri" w:hAnsiTheme="minorHAnsi" w:cstheme="minorHAnsi"/>
              <w:lang w:eastAsia="en-US"/>
            </w:rPr>
            <w:t>GR</w:t>
          </w:r>
        </w:p>
      </w:tc>
    </w:tr>
    <w:tr w:rsidR="002C2D13" w:rsidRPr="00B86F3B" w14:paraId="4E51AEE5" w14:textId="77777777" w:rsidTr="00F467DF">
      <w:trPr>
        <w:trHeight w:val="223"/>
      </w:trPr>
      <w:tc>
        <w:tcPr>
          <w:tcW w:w="1226" w:type="pct"/>
          <w:vMerge/>
          <w:vAlign w:val="center"/>
        </w:tcPr>
        <w:p w14:paraId="2B1C78C3" w14:textId="77777777" w:rsidR="002C2D13" w:rsidRPr="00B86F3B" w:rsidRDefault="002C2D13" w:rsidP="002C2D13">
          <w:pPr>
            <w:pStyle w:val="Encabezado"/>
            <w:rPr>
              <w:rFonts w:ascii="Arial" w:hAnsi="Arial" w:cs="Arial"/>
            </w:rPr>
          </w:pPr>
        </w:p>
      </w:tc>
      <w:tc>
        <w:tcPr>
          <w:tcW w:w="1422" w:type="pct"/>
          <w:vAlign w:val="center"/>
        </w:tcPr>
        <w:p w14:paraId="7E51A415" w14:textId="1BB4F63F" w:rsidR="002C2D13" w:rsidRPr="000F2FED" w:rsidRDefault="002C2D13" w:rsidP="002C2D13">
          <w:pPr>
            <w:autoSpaceDE w:val="0"/>
            <w:autoSpaceDN w:val="0"/>
            <w:jc w:val="center"/>
            <w:rPr>
              <w:rFonts w:asciiTheme="minorHAnsi" w:hAnsiTheme="minorHAnsi" w:cstheme="minorHAnsi"/>
              <w:highlight w:val="lightGray"/>
            </w:rPr>
          </w:pPr>
          <w:r w:rsidRPr="000F2FED">
            <w:rPr>
              <w:rFonts w:asciiTheme="minorHAnsi" w:hAnsiTheme="minorHAnsi" w:cstheme="minorHAnsi"/>
            </w:rPr>
            <w:t>Código:</w:t>
          </w:r>
          <w:r w:rsidR="009B499F">
            <w:rPr>
              <w:rFonts w:asciiTheme="minorHAnsi" w:hAnsiTheme="minorHAnsi" w:cstheme="minorHAnsi"/>
            </w:rPr>
            <w:t xml:space="preserve"> FO-</w:t>
          </w:r>
          <w:r w:rsidR="0057107A" w:rsidRPr="0057107A">
            <w:rPr>
              <w:rFonts w:asciiTheme="minorHAnsi" w:hAnsiTheme="minorHAnsi" w:cstheme="minorHAnsi"/>
            </w:rPr>
            <w:t>E2-ECI-03-001</w:t>
          </w:r>
        </w:p>
      </w:tc>
      <w:tc>
        <w:tcPr>
          <w:tcW w:w="809" w:type="pct"/>
          <w:vAlign w:val="center"/>
        </w:tcPr>
        <w:p w14:paraId="1D10B244" w14:textId="48F0F86B" w:rsidR="002C2D13" w:rsidRPr="000F2FED" w:rsidRDefault="002C2D13" w:rsidP="002C2D13">
          <w:pPr>
            <w:autoSpaceDE w:val="0"/>
            <w:autoSpaceDN w:val="0"/>
            <w:jc w:val="center"/>
            <w:rPr>
              <w:rFonts w:asciiTheme="minorHAnsi" w:hAnsiTheme="minorHAnsi" w:cstheme="minorHAnsi"/>
              <w:highlight w:val="lightGray"/>
            </w:rPr>
          </w:pPr>
          <w:r w:rsidRPr="000F2FED">
            <w:rPr>
              <w:rFonts w:asciiTheme="minorHAnsi" w:hAnsiTheme="minorHAnsi" w:cstheme="minorHAnsi"/>
            </w:rPr>
            <w:t>Ve</w:t>
          </w:r>
          <w:r w:rsidR="009B499F">
            <w:rPr>
              <w:rFonts w:asciiTheme="minorHAnsi" w:hAnsiTheme="minorHAnsi" w:cstheme="minorHAnsi"/>
            </w:rPr>
            <w:t>rsión: 00</w:t>
          </w:r>
        </w:p>
      </w:tc>
      <w:tc>
        <w:tcPr>
          <w:tcW w:w="1543" w:type="pct"/>
          <w:vAlign w:val="center"/>
        </w:tcPr>
        <w:p w14:paraId="24939F44" w14:textId="5C85F8FF" w:rsidR="002C2D13" w:rsidRPr="000F2FED" w:rsidRDefault="002C2D13" w:rsidP="002C2D13">
          <w:pPr>
            <w:rPr>
              <w:rFonts w:asciiTheme="minorHAnsi" w:hAnsiTheme="minorHAnsi" w:cstheme="minorHAnsi"/>
            </w:rPr>
          </w:pPr>
          <w:r w:rsidRPr="000F2FED">
            <w:rPr>
              <w:rFonts w:asciiTheme="minorHAnsi" w:hAnsiTheme="minorHAnsi" w:cstheme="minorHAnsi"/>
            </w:rPr>
            <w:t xml:space="preserve">Fecha: </w:t>
          </w:r>
        </w:p>
      </w:tc>
    </w:tr>
  </w:tbl>
  <w:p w14:paraId="40D3BB45" w14:textId="77777777" w:rsidR="002C2D13" w:rsidRDefault="002C2D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1F40"/>
    <w:multiLevelType w:val="hybridMultilevel"/>
    <w:tmpl w:val="323A22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C0CEC"/>
    <w:multiLevelType w:val="hybridMultilevel"/>
    <w:tmpl w:val="CA0492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93C17"/>
    <w:multiLevelType w:val="hybridMultilevel"/>
    <w:tmpl w:val="0C00C528"/>
    <w:lvl w:ilvl="0" w:tplc="33908BC0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5BBB"/>
    <w:multiLevelType w:val="hybridMultilevel"/>
    <w:tmpl w:val="FBB4EFB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E2B"/>
    <w:multiLevelType w:val="multilevel"/>
    <w:tmpl w:val="3064D5D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  <w:sz w:val="20"/>
      </w:rPr>
    </w:lvl>
  </w:abstractNum>
  <w:abstractNum w:abstractNumId="5" w15:restartNumberingAfterBreak="0">
    <w:nsid w:val="0EC54F78"/>
    <w:multiLevelType w:val="hybridMultilevel"/>
    <w:tmpl w:val="0964AB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F1B1C"/>
    <w:multiLevelType w:val="hybridMultilevel"/>
    <w:tmpl w:val="3730BD78"/>
    <w:lvl w:ilvl="0" w:tplc="5B74F60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490F"/>
    <w:multiLevelType w:val="hybridMultilevel"/>
    <w:tmpl w:val="FBB4EFB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7937"/>
    <w:multiLevelType w:val="multilevel"/>
    <w:tmpl w:val="E7821E7C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</w:abstractNum>
  <w:abstractNum w:abstractNumId="9" w15:restartNumberingAfterBreak="0">
    <w:nsid w:val="1C7F76A3"/>
    <w:multiLevelType w:val="hybridMultilevel"/>
    <w:tmpl w:val="179E6C4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56A97"/>
    <w:multiLevelType w:val="multilevel"/>
    <w:tmpl w:val="8AF8C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9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Zero"/>
      <w:isLgl/>
      <w:lvlText w:val="%1.%2.%3"/>
      <w:lvlJc w:val="left"/>
      <w:pPr>
        <w:ind w:left="1178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1227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1276" w:hanging="72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1685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1734" w:hanging="108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92" w:hanging="1440"/>
      </w:pPr>
      <w:rPr>
        <w:rFonts w:ascii="Arial" w:hAnsi="Arial" w:cs="Arial" w:hint="default"/>
        <w:b w:val="0"/>
        <w:sz w:val="20"/>
      </w:rPr>
    </w:lvl>
  </w:abstractNum>
  <w:abstractNum w:abstractNumId="11" w15:restartNumberingAfterBreak="0">
    <w:nsid w:val="27B17C44"/>
    <w:multiLevelType w:val="hybridMultilevel"/>
    <w:tmpl w:val="FBB4EFB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F20E1"/>
    <w:multiLevelType w:val="hybridMultilevel"/>
    <w:tmpl w:val="0D12B7C0"/>
    <w:lvl w:ilvl="0" w:tplc="69BEFC98">
      <w:start w:val="4"/>
      <w:numFmt w:val="bullet"/>
      <w:lvlText w:val="-"/>
      <w:lvlJc w:val="left"/>
      <w:pPr>
        <w:ind w:left="683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3" w15:restartNumberingAfterBreak="0">
    <w:nsid w:val="2DA309B8"/>
    <w:multiLevelType w:val="hybridMultilevel"/>
    <w:tmpl w:val="FFA2AF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E0068"/>
    <w:multiLevelType w:val="hybridMultilevel"/>
    <w:tmpl w:val="FBB4EFB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36370"/>
    <w:multiLevelType w:val="hybridMultilevel"/>
    <w:tmpl w:val="4F9449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11278"/>
    <w:multiLevelType w:val="multilevel"/>
    <w:tmpl w:val="527009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7904188"/>
    <w:multiLevelType w:val="hybridMultilevel"/>
    <w:tmpl w:val="498C1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C834BA"/>
    <w:multiLevelType w:val="multilevel"/>
    <w:tmpl w:val="F802F4A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</w:abstractNum>
  <w:abstractNum w:abstractNumId="19" w15:restartNumberingAfterBreak="0">
    <w:nsid w:val="3CE3057E"/>
    <w:multiLevelType w:val="multilevel"/>
    <w:tmpl w:val="AE102D2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20" w15:restartNumberingAfterBreak="0">
    <w:nsid w:val="449E2133"/>
    <w:multiLevelType w:val="hybridMultilevel"/>
    <w:tmpl w:val="F6B6347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92389F"/>
    <w:multiLevelType w:val="hybridMultilevel"/>
    <w:tmpl w:val="67D8648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231EA7"/>
    <w:multiLevelType w:val="hybridMultilevel"/>
    <w:tmpl w:val="3BF6B1E6"/>
    <w:lvl w:ilvl="0" w:tplc="28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6406B0"/>
    <w:multiLevelType w:val="hybridMultilevel"/>
    <w:tmpl w:val="58C60F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309B1"/>
    <w:multiLevelType w:val="hybridMultilevel"/>
    <w:tmpl w:val="FBB4EFB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A07CE"/>
    <w:multiLevelType w:val="hybridMultilevel"/>
    <w:tmpl w:val="1D4A108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5B19C5"/>
    <w:multiLevelType w:val="hybridMultilevel"/>
    <w:tmpl w:val="A6D48F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E101B"/>
    <w:multiLevelType w:val="hybridMultilevel"/>
    <w:tmpl w:val="3132DC9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910077"/>
    <w:multiLevelType w:val="hybridMultilevel"/>
    <w:tmpl w:val="047433F4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CE4262"/>
    <w:multiLevelType w:val="hybridMultilevel"/>
    <w:tmpl w:val="BF1083C6"/>
    <w:lvl w:ilvl="0" w:tplc="DD2EE6E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4"/>
        <w:szCs w:val="14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A247A8E"/>
    <w:multiLevelType w:val="hybridMultilevel"/>
    <w:tmpl w:val="465832B8"/>
    <w:lvl w:ilvl="0" w:tplc="45D6AA88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BB0327"/>
    <w:multiLevelType w:val="multilevel"/>
    <w:tmpl w:val="2CC4E7D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</w:abstractNum>
  <w:abstractNum w:abstractNumId="32" w15:restartNumberingAfterBreak="0">
    <w:nsid w:val="7BDF6383"/>
    <w:multiLevelType w:val="hybridMultilevel"/>
    <w:tmpl w:val="B16C1C9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02899"/>
    <w:multiLevelType w:val="hybridMultilevel"/>
    <w:tmpl w:val="3CD4E2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6"/>
  </w:num>
  <w:num w:numId="5">
    <w:abstractNumId w:val="7"/>
  </w:num>
  <w:num w:numId="6">
    <w:abstractNumId w:val="14"/>
  </w:num>
  <w:num w:numId="7">
    <w:abstractNumId w:val="24"/>
  </w:num>
  <w:num w:numId="8">
    <w:abstractNumId w:val="3"/>
  </w:num>
  <w:num w:numId="9">
    <w:abstractNumId w:val="11"/>
  </w:num>
  <w:num w:numId="10">
    <w:abstractNumId w:val="16"/>
  </w:num>
  <w:num w:numId="11">
    <w:abstractNumId w:val="32"/>
  </w:num>
  <w:num w:numId="12">
    <w:abstractNumId w:val="15"/>
  </w:num>
  <w:num w:numId="13">
    <w:abstractNumId w:val="21"/>
  </w:num>
  <w:num w:numId="14">
    <w:abstractNumId w:val="12"/>
  </w:num>
  <w:num w:numId="15">
    <w:abstractNumId w:val="1"/>
  </w:num>
  <w:num w:numId="16">
    <w:abstractNumId w:val="28"/>
  </w:num>
  <w:num w:numId="17">
    <w:abstractNumId w:val="31"/>
  </w:num>
  <w:num w:numId="18">
    <w:abstractNumId w:val="18"/>
  </w:num>
  <w:num w:numId="19">
    <w:abstractNumId w:val="8"/>
  </w:num>
  <w:num w:numId="20">
    <w:abstractNumId w:val="17"/>
  </w:num>
  <w:num w:numId="21">
    <w:abstractNumId w:val="25"/>
  </w:num>
  <w:num w:numId="22">
    <w:abstractNumId w:val="4"/>
  </w:num>
  <w:num w:numId="23">
    <w:abstractNumId w:val="27"/>
  </w:num>
  <w:num w:numId="24">
    <w:abstractNumId w:val="22"/>
  </w:num>
  <w:num w:numId="25">
    <w:abstractNumId w:val="26"/>
  </w:num>
  <w:num w:numId="26">
    <w:abstractNumId w:val="23"/>
  </w:num>
  <w:num w:numId="27">
    <w:abstractNumId w:val="13"/>
  </w:num>
  <w:num w:numId="28">
    <w:abstractNumId w:val="9"/>
  </w:num>
  <w:num w:numId="29">
    <w:abstractNumId w:val="33"/>
  </w:num>
  <w:num w:numId="30">
    <w:abstractNumId w:val="5"/>
  </w:num>
  <w:num w:numId="31">
    <w:abstractNumId w:val="30"/>
  </w:num>
  <w:num w:numId="32">
    <w:abstractNumId w:val="29"/>
  </w:num>
  <w:num w:numId="33">
    <w:abstractNumId w:val="1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1B"/>
    <w:rsid w:val="0000138D"/>
    <w:rsid w:val="00003CC5"/>
    <w:rsid w:val="00013252"/>
    <w:rsid w:val="000202DB"/>
    <w:rsid w:val="000212A3"/>
    <w:rsid w:val="000216B8"/>
    <w:rsid w:val="00033791"/>
    <w:rsid w:val="0004277E"/>
    <w:rsid w:val="000443B5"/>
    <w:rsid w:val="000458F4"/>
    <w:rsid w:val="00062EF1"/>
    <w:rsid w:val="00064AD7"/>
    <w:rsid w:val="00065D09"/>
    <w:rsid w:val="00067376"/>
    <w:rsid w:val="00076A12"/>
    <w:rsid w:val="00084BE6"/>
    <w:rsid w:val="0008663D"/>
    <w:rsid w:val="00087774"/>
    <w:rsid w:val="00091B4F"/>
    <w:rsid w:val="00093696"/>
    <w:rsid w:val="000953C8"/>
    <w:rsid w:val="000A06B0"/>
    <w:rsid w:val="000A126F"/>
    <w:rsid w:val="000A12B5"/>
    <w:rsid w:val="000A2D22"/>
    <w:rsid w:val="000A3F9B"/>
    <w:rsid w:val="000A5F0B"/>
    <w:rsid w:val="000A71F0"/>
    <w:rsid w:val="000B1572"/>
    <w:rsid w:val="000B5529"/>
    <w:rsid w:val="000B688F"/>
    <w:rsid w:val="000B68E5"/>
    <w:rsid w:val="000C02BF"/>
    <w:rsid w:val="000C5631"/>
    <w:rsid w:val="000C773D"/>
    <w:rsid w:val="000D0CBC"/>
    <w:rsid w:val="000D1F63"/>
    <w:rsid w:val="000D2163"/>
    <w:rsid w:val="000D582E"/>
    <w:rsid w:val="000D5A94"/>
    <w:rsid w:val="000E0788"/>
    <w:rsid w:val="000E11DF"/>
    <w:rsid w:val="000E712F"/>
    <w:rsid w:val="000F0C5D"/>
    <w:rsid w:val="000F1215"/>
    <w:rsid w:val="000F1D1A"/>
    <w:rsid w:val="000F2FA1"/>
    <w:rsid w:val="000F7206"/>
    <w:rsid w:val="000F7A26"/>
    <w:rsid w:val="00101480"/>
    <w:rsid w:val="00101616"/>
    <w:rsid w:val="00102C1E"/>
    <w:rsid w:val="00123183"/>
    <w:rsid w:val="00125F6B"/>
    <w:rsid w:val="00130F6A"/>
    <w:rsid w:val="00133D6B"/>
    <w:rsid w:val="00137B1A"/>
    <w:rsid w:val="001405A8"/>
    <w:rsid w:val="00140CCA"/>
    <w:rsid w:val="00146648"/>
    <w:rsid w:val="00152AAF"/>
    <w:rsid w:val="00153F66"/>
    <w:rsid w:val="001541A7"/>
    <w:rsid w:val="00157858"/>
    <w:rsid w:val="001605C5"/>
    <w:rsid w:val="00160E5F"/>
    <w:rsid w:val="00161AB1"/>
    <w:rsid w:val="001623D4"/>
    <w:rsid w:val="00166AF4"/>
    <w:rsid w:val="001866FD"/>
    <w:rsid w:val="001904F1"/>
    <w:rsid w:val="00191934"/>
    <w:rsid w:val="00191A14"/>
    <w:rsid w:val="001A74AE"/>
    <w:rsid w:val="001B2E16"/>
    <w:rsid w:val="001C2A4A"/>
    <w:rsid w:val="001C7EB8"/>
    <w:rsid w:val="001D06B2"/>
    <w:rsid w:val="001D56C5"/>
    <w:rsid w:val="001F3353"/>
    <w:rsid w:val="001F5A8E"/>
    <w:rsid w:val="001F7696"/>
    <w:rsid w:val="002002E3"/>
    <w:rsid w:val="00203D09"/>
    <w:rsid w:val="00204BEE"/>
    <w:rsid w:val="00212B06"/>
    <w:rsid w:val="0021390C"/>
    <w:rsid w:val="00213D13"/>
    <w:rsid w:val="0022133B"/>
    <w:rsid w:val="00221493"/>
    <w:rsid w:val="00237886"/>
    <w:rsid w:val="00250927"/>
    <w:rsid w:val="002547E7"/>
    <w:rsid w:val="00257B4C"/>
    <w:rsid w:val="002625C5"/>
    <w:rsid w:val="00263393"/>
    <w:rsid w:val="002707F3"/>
    <w:rsid w:val="00273CE0"/>
    <w:rsid w:val="002740C9"/>
    <w:rsid w:val="00276F94"/>
    <w:rsid w:val="00281EC6"/>
    <w:rsid w:val="0028361A"/>
    <w:rsid w:val="00285819"/>
    <w:rsid w:val="00287BB9"/>
    <w:rsid w:val="002912A2"/>
    <w:rsid w:val="00297803"/>
    <w:rsid w:val="002A6FF9"/>
    <w:rsid w:val="002A7CE8"/>
    <w:rsid w:val="002B71D4"/>
    <w:rsid w:val="002C0C29"/>
    <w:rsid w:val="002C20F3"/>
    <w:rsid w:val="002C2D13"/>
    <w:rsid w:val="002C31CD"/>
    <w:rsid w:val="002D4308"/>
    <w:rsid w:val="002D4396"/>
    <w:rsid w:val="002D4A1C"/>
    <w:rsid w:val="002D79CC"/>
    <w:rsid w:val="002E04B7"/>
    <w:rsid w:val="002E13F0"/>
    <w:rsid w:val="002E3DA6"/>
    <w:rsid w:val="002E43E5"/>
    <w:rsid w:val="002E6FAC"/>
    <w:rsid w:val="002F0788"/>
    <w:rsid w:val="002F30FA"/>
    <w:rsid w:val="002F5A5A"/>
    <w:rsid w:val="002F5F62"/>
    <w:rsid w:val="00310603"/>
    <w:rsid w:val="00310E5E"/>
    <w:rsid w:val="003160D6"/>
    <w:rsid w:val="00317727"/>
    <w:rsid w:val="003210F4"/>
    <w:rsid w:val="00322830"/>
    <w:rsid w:val="00324971"/>
    <w:rsid w:val="00325909"/>
    <w:rsid w:val="003272EC"/>
    <w:rsid w:val="00330017"/>
    <w:rsid w:val="00331BE8"/>
    <w:rsid w:val="003342EC"/>
    <w:rsid w:val="00343864"/>
    <w:rsid w:val="00351E19"/>
    <w:rsid w:val="003521F2"/>
    <w:rsid w:val="003619E9"/>
    <w:rsid w:val="00362FE0"/>
    <w:rsid w:val="00363A74"/>
    <w:rsid w:val="0036447E"/>
    <w:rsid w:val="0036507E"/>
    <w:rsid w:val="00365791"/>
    <w:rsid w:val="00365D95"/>
    <w:rsid w:val="00366B68"/>
    <w:rsid w:val="00373EEF"/>
    <w:rsid w:val="00375513"/>
    <w:rsid w:val="003778E0"/>
    <w:rsid w:val="00380FCC"/>
    <w:rsid w:val="00381475"/>
    <w:rsid w:val="00392ADB"/>
    <w:rsid w:val="003956B9"/>
    <w:rsid w:val="003A297E"/>
    <w:rsid w:val="003A6954"/>
    <w:rsid w:val="003B39C3"/>
    <w:rsid w:val="003B7E57"/>
    <w:rsid w:val="003D2072"/>
    <w:rsid w:val="003D3B1A"/>
    <w:rsid w:val="003D4274"/>
    <w:rsid w:val="003E0CED"/>
    <w:rsid w:val="003E3A54"/>
    <w:rsid w:val="003E3EEB"/>
    <w:rsid w:val="003E4EB9"/>
    <w:rsid w:val="003F06B0"/>
    <w:rsid w:val="003F61C0"/>
    <w:rsid w:val="00401F0A"/>
    <w:rsid w:val="0040535B"/>
    <w:rsid w:val="00405D1A"/>
    <w:rsid w:val="00412652"/>
    <w:rsid w:val="00416136"/>
    <w:rsid w:val="00423941"/>
    <w:rsid w:val="004243AA"/>
    <w:rsid w:val="00431710"/>
    <w:rsid w:val="00431A7E"/>
    <w:rsid w:val="0043381C"/>
    <w:rsid w:val="00433FED"/>
    <w:rsid w:val="004441D3"/>
    <w:rsid w:val="004467F6"/>
    <w:rsid w:val="0045053C"/>
    <w:rsid w:val="00451E98"/>
    <w:rsid w:val="00454A48"/>
    <w:rsid w:val="0045515C"/>
    <w:rsid w:val="00460918"/>
    <w:rsid w:val="004615B4"/>
    <w:rsid w:val="00461C9F"/>
    <w:rsid w:val="004669EC"/>
    <w:rsid w:val="00472A30"/>
    <w:rsid w:val="00474B2B"/>
    <w:rsid w:val="00477D81"/>
    <w:rsid w:val="00481FFD"/>
    <w:rsid w:val="00482F86"/>
    <w:rsid w:val="004928D8"/>
    <w:rsid w:val="0049333A"/>
    <w:rsid w:val="00494EB7"/>
    <w:rsid w:val="004A3A2E"/>
    <w:rsid w:val="004A3C11"/>
    <w:rsid w:val="004A5565"/>
    <w:rsid w:val="004B366D"/>
    <w:rsid w:val="004C14CA"/>
    <w:rsid w:val="004C36F8"/>
    <w:rsid w:val="004C4235"/>
    <w:rsid w:val="004C51E0"/>
    <w:rsid w:val="004D46E6"/>
    <w:rsid w:val="004D5D03"/>
    <w:rsid w:val="004E2813"/>
    <w:rsid w:val="004F4F8B"/>
    <w:rsid w:val="004F52EF"/>
    <w:rsid w:val="004F5591"/>
    <w:rsid w:val="00506684"/>
    <w:rsid w:val="005211BD"/>
    <w:rsid w:val="00522AF3"/>
    <w:rsid w:val="005313CE"/>
    <w:rsid w:val="005344C0"/>
    <w:rsid w:val="00535D1B"/>
    <w:rsid w:val="005379C7"/>
    <w:rsid w:val="00546113"/>
    <w:rsid w:val="00550486"/>
    <w:rsid w:val="005515C6"/>
    <w:rsid w:val="00555C9C"/>
    <w:rsid w:val="005563DF"/>
    <w:rsid w:val="00557234"/>
    <w:rsid w:val="005652E9"/>
    <w:rsid w:val="00566FF3"/>
    <w:rsid w:val="0057107A"/>
    <w:rsid w:val="00572DCE"/>
    <w:rsid w:val="005730CB"/>
    <w:rsid w:val="0057478C"/>
    <w:rsid w:val="00574C7A"/>
    <w:rsid w:val="00581B5A"/>
    <w:rsid w:val="005850D0"/>
    <w:rsid w:val="00585BE4"/>
    <w:rsid w:val="00594DC1"/>
    <w:rsid w:val="005967D0"/>
    <w:rsid w:val="005A1C4E"/>
    <w:rsid w:val="005A3628"/>
    <w:rsid w:val="005B0172"/>
    <w:rsid w:val="005B1D02"/>
    <w:rsid w:val="005B3620"/>
    <w:rsid w:val="005C3CE2"/>
    <w:rsid w:val="005C52E2"/>
    <w:rsid w:val="005C64ED"/>
    <w:rsid w:val="005C718E"/>
    <w:rsid w:val="005D3C46"/>
    <w:rsid w:val="005D7CE8"/>
    <w:rsid w:val="005E3174"/>
    <w:rsid w:val="005E7BFC"/>
    <w:rsid w:val="005F6670"/>
    <w:rsid w:val="006015E2"/>
    <w:rsid w:val="00601E28"/>
    <w:rsid w:val="00605CE5"/>
    <w:rsid w:val="006071E3"/>
    <w:rsid w:val="00624CF2"/>
    <w:rsid w:val="00626CE2"/>
    <w:rsid w:val="0064137A"/>
    <w:rsid w:val="00642F87"/>
    <w:rsid w:val="00644911"/>
    <w:rsid w:val="0065069E"/>
    <w:rsid w:val="00650760"/>
    <w:rsid w:val="006577EF"/>
    <w:rsid w:val="006628EA"/>
    <w:rsid w:val="006741BC"/>
    <w:rsid w:val="00675CE7"/>
    <w:rsid w:val="00677E26"/>
    <w:rsid w:val="0069652A"/>
    <w:rsid w:val="006971B0"/>
    <w:rsid w:val="006A0BE0"/>
    <w:rsid w:val="006A3D3D"/>
    <w:rsid w:val="006A528A"/>
    <w:rsid w:val="006A76FD"/>
    <w:rsid w:val="006A7BDE"/>
    <w:rsid w:val="006A7FE5"/>
    <w:rsid w:val="006B2D82"/>
    <w:rsid w:val="006B2FFC"/>
    <w:rsid w:val="006B61B9"/>
    <w:rsid w:val="006B6D97"/>
    <w:rsid w:val="006C03A9"/>
    <w:rsid w:val="006C2A14"/>
    <w:rsid w:val="006C2D06"/>
    <w:rsid w:val="006C7AE4"/>
    <w:rsid w:val="006D155B"/>
    <w:rsid w:val="006D474E"/>
    <w:rsid w:val="006F0CD7"/>
    <w:rsid w:val="006F0EF3"/>
    <w:rsid w:val="006F1851"/>
    <w:rsid w:val="006F1BB2"/>
    <w:rsid w:val="006F1D95"/>
    <w:rsid w:val="006F1EFC"/>
    <w:rsid w:val="006F3C7C"/>
    <w:rsid w:val="006F67DB"/>
    <w:rsid w:val="006F68D3"/>
    <w:rsid w:val="00707615"/>
    <w:rsid w:val="00707E73"/>
    <w:rsid w:val="00711F0B"/>
    <w:rsid w:val="00713A46"/>
    <w:rsid w:val="007161EE"/>
    <w:rsid w:val="00716444"/>
    <w:rsid w:val="00717640"/>
    <w:rsid w:val="00721D28"/>
    <w:rsid w:val="00723D4E"/>
    <w:rsid w:val="00723DC1"/>
    <w:rsid w:val="00727921"/>
    <w:rsid w:val="007371F7"/>
    <w:rsid w:val="00741CF3"/>
    <w:rsid w:val="00745CE3"/>
    <w:rsid w:val="00747A68"/>
    <w:rsid w:val="00750793"/>
    <w:rsid w:val="00751A5F"/>
    <w:rsid w:val="007552BF"/>
    <w:rsid w:val="00757C60"/>
    <w:rsid w:val="0076307F"/>
    <w:rsid w:val="00764606"/>
    <w:rsid w:val="007706AE"/>
    <w:rsid w:val="00777801"/>
    <w:rsid w:val="007878C7"/>
    <w:rsid w:val="00792643"/>
    <w:rsid w:val="007A0C74"/>
    <w:rsid w:val="007A1603"/>
    <w:rsid w:val="007A324F"/>
    <w:rsid w:val="007A700B"/>
    <w:rsid w:val="007A75F6"/>
    <w:rsid w:val="007B2AB2"/>
    <w:rsid w:val="007B6CFF"/>
    <w:rsid w:val="007B72CA"/>
    <w:rsid w:val="007C3C7E"/>
    <w:rsid w:val="007D49CC"/>
    <w:rsid w:val="007D6E4F"/>
    <w:rsid w:val="007E126C"/>
    <w:rsid w:val="007E16A8"/>
    <w:rsid w:val="007E2F9F"/>
    <w:rsid w:val="007E37CE"/>
    <w:rsid w:val="007F4665"/>
    <w:rsid w:val="007F55AA"/>
    <w:rsid w:val="007F6399"/>
    <w:rsid w:val="0080006D"/>
    <w:rsid w:val="00800851"/>
    <w:rsid w:val="00801A71"/>
    <w:rsid w:val="00807429"/>
    <w:rsid w:val="00807915"/>
    <w:rsid w:val="0081435B"/>
    <w:rsid w:val="008145F0"/>
    <w:rsid w:val="0081517C"/>
    <w:rsid w:val="00815D89"/>
    <w:rsid w:val="00823E35"/>
    <w:rsid w:val="00833085"/>
    <w:rsid w:val="00833C86"/>
    <w:rsid w:val="00834A1E"/>
    <w:rsid w:val="00835915"/>
    <w:rsid w:val="00843F5A"/>
    <w:rsid w:val="008462FC"/>
    <w:rsid w:val="00853149"/>
    <w:rsid w:val="00853B6E"/>
    <w:rsid w:val="00857534"/>
    <w:rsid w:val="008600CB"/>
    <w:rsid w:val="008629E6"/>
    <w:rsid w:val="008649F3"/>
    <w:rsid w:val="00865564"/>
    <w:rsid w:val="0086787E"/>
    <w:rsid w:val="00873423"/>
    <w:rsid w:val="00873B27"/>
    <w:rsid w:val="0087626E"/>
    <w:rsid w:val="0088104D"/>
    <w:rsid w:val="00882756"/>
    <w:rsid w:val="008944D7"/>
    <w:rsid w:val="008964CE"/>
    <w:rsid w:val="00897CE7"/>
    <w:rsid w:val="008A40B7"/>
    <w:rsid w:val="008A45F8"/>
    <w:rsid w:val="008A5C4B"/>
    <w:rsid w:val="008A7EBB"/>
    <w:rsid w:val="008B7043"/>
    <w:rsid w:val="008C0159"/>
    <w:rsid w:val="008C6C83"/>
    <w:rsid w:val="008C78B3"/>
    <w:rsid w:val="008C7FCD"/>
    <w:rsid w:val="008D3EF1"/>
    <w:rsid w:val="008D5C8F"/>
    <w:rsid w:val="008D614D"/>
    <w:rsid w:val="008D768C"/>
    <w:rsid w:val="008E12A8"/>
    <w:rsid w:val="008E5284"/>
    <w:rsid w:val="008E766A"/>
    <w:rsid w:val="008F0D6B"/>
    <w:rsid w:val="008F775B"/>
    <w:rsid w:val="008F7C60"/>
    <w:rsid w:val="008F7EEE"/>
    <w:rsid w:val="00902248"/>
    <w:rsid w:val="0090242D"/>
    <w:rsid w:val="00903C7D"/>
    <w:rsid w:val="00915020"/>
    <w:rsid w:val="0091642A"/>
    <w:rsid w:val="009256A7"/>
    <w:rsid w:val="009259DB"/>
    <w:rsid w:val="00926730"/>
    <w:rsid w:val="00932BCE"/>
    <w:rsid w:val="009356DB"/>
    <w:rsid w:val="009362CA"/>
    <w:rsid w:val="00936B43"/>
    <w:rsid w:val="00937A7F"/>
    <w:rsid w:val="009476C7"/>
    <w:rsid w:val="0095117E"/>
    <w:rsid w:val="00951BF0"/>
    <w:rsid w:val="00952A19"/>
    <w:rsid w:val="00953555"/>
    <w:rsid w:val="009553F0"/>
    <w:rsid w:val="00965C62"/>
    <w:rsid w:val="009667A7"/>
    <w:rsid w:val="009712FD"/>
    <w:rsid w:val="00973F70"/>
    <w:rsid w:val="0097422C"/>
    <w:rsid w:val="0097433B"/>
    <w:rsid w:val="009760DF"/>
    <w:rsid w:val="00977C1A"/>
    <w:rsid w:val="00980749"/>
    <w:rsid w:val="009864A4"/>
    <w:rsid w:val="00987851"/>
    <w:rsid w:val="00995F54"/>
    <w:rsid w:val="009A05C1"/>
    <w:rsid w:val="009A6CE9"/>
    <w:rsid w:val="009B0378"/>
    <w:rsid w:val="009B499F"/>
    <w:rsid w:val="009B5DCA"/>
    <w:rsid w:val="009B69BC"/>
    <w:rsid w:val="009C4524"/>
    <w:rsid w:val="009D1527"/>
    <w:rsid w:val="009D27E4"/>
    <w:rsid w:val="009D292F"/>
    <w:rsid w:val="009D3A77"/>
    <w:rsid w:val="009D68AD"/>
    <w:rsid w:val="009E0FDF"/>
    <w:rsid w:val="009E159D"/>
    <w:rsid w:val="009E2354"/>
    <w:rsid w:val="009E2F53"/>
    <w:rsid w:val="009F2CB5"/>
    <w:rsid w:val="00A03250"/>
    <w:rsid w:val="00A039F4"/>
    <w:rsid w:val="00A03E7C"/>
    <w:rsid w:val="00A078CD"/>
    <w:rsid w:val="00A07AA1"/>
    <w:rsid w:val="00A20BDD"/>
    <w:rsid w:val="00A25D27"/>
    <w:rsid w:val="00A2633C"/>
    <w:rsid w:val="00A266EB"/>
    <w:rsid w:val="00A27125"/>
    <w:rsid w:val="00A404CB"/>
    <w:rsid w:val="00A42AC8"/>
    <w:rsid w:val="00A43017"/>
    <w:rsid w:val="00A432BB"/>
    <w:rsid w:val="00A44DD3"/>
    <w:rsid w:val="00A47E6A"/>
    <w:rsid w:val="00A51C4A"/>
    <w:rsid w:val="00A53AC8"/>
    <w:rsid w:val="00A56DE2"/>
    <w:rsid w:val="00A57091"/>
    <w:rsid w:val="00A60F38"/>
    <w:rsid w:val="00A67302"/>
    <w:rsid w:val="00A67EF1"/>
    <w:rsid w:val="00A707C8"/>
    <w:rsid w:val="00A71718"/>
    <w:rsid w:val="00A762AA"/>
    <w:rsid w:val="00A823C3"/>
    <w:rsid w:val="00A8265C"/>
    <w:rsid w:val="00A8605C"/>
    <w:rsid w:val="00A904B2"/>
    <w:rsid w:val="00A90DF0"/>
    <w:rsid w:val="00A93298"/>
    <w:rsid w:val="00A9557D"/>
    <w:rsid w:val="00A96C80"/>
    <w:rsid w:val="00A975CF"/>
    <w:rsid w:val="00A97A21"/>
    <w:rsid w:val="00AA2352"/>
    <w:rsid w:val="00AA2D92"/>
    <w:rsid w:val="00AA5BB2"/>
    <w:rsid w:val="00AB26A7"/>
    <w:rsid w:val="00AC6170"/>
    <w:rsid w:val="00AC72BA"/>
    <w:rsid w:val="00AD03BF"/>
    <w:rsid w:val="00AD0401"/>
    <w:rsid w:val="00AE11FB"/>
    <w:rsid w:val="00AE22ED"/>
    <w:rsid w:val="00AE65A7"/>
    <w:rsid w:val="00AE65D8"/>
    <w:rsid w:val="00AE7174"/>
    <w:rsid w:val="00AF5A1D"/>
    <w:rsid w:val="00B01EB9"/>
    <w:rsid w:val="00B0408C"/>
    <w:rsid w:val="00B311E5"/>
    <w:rsid w:val="00B31F59"/>
    <w:rsid w:val="00B37BD6"/>
    <w:rsid w:val="00B41A7B"/>
    <w:rsid w:val="00B43EA0"/>
    <w:rsid w:val="00B44565"/>
    <w:rsid w:val="00B4722D"/>
    <w:rsid w:val="00B472E5"/>
    <w:rsid w:val="00B51C04"/>
    <w:rsid w:val="00B57AFF"/>
    <w:rsid w:val="00B61EAF"/>
    <w:rsid w:val="00B64AB7"/>
    <w:rsid w:val="00B67089"/>
    <w:rsid w:val="00B67901"/>
    <w:rsid w:val="00B70F2B"/>
    <w:rsid w:val="00B8040F"/>
    <w:rsid w:val="00B83F14"/>
    <w:rsid w:val="00B869AF"/>
    <w:rsid w:val="00B926CF"/>
    <w:rsid w:val="00B9668E"/>
    <w:rsid w:val="00BA0349"/>
    <w:rsid w:val="00BA2498"/>
    <w:rsid w:val="00BA688F"/>
    <w:rsid w:val="00BA7394"/>
    <w:rsid w:val="00BB22CB"/>
    <w:rsid w:val="00BB5D3B"/>
    <w:rsid w:val="00BC153B"/>
    <w:rsid w:val="00BC18D8"/>
    <w:rsid w:val="00BC7282"/>
    <w:rsid w:val="00BD5538"/>
    <w:rsid w:val="00BD6C0A"/>
    <w:rsid w:val="00BE7FF8"/>
    <w:rsid w:val="00BF74F4"/>
    <w:rsid w:val="00C073F1"/>
    <w:rsid w:val="00C118E5"/>
    <w:rsid w:val="00C122C9"/>
    <w:rsid w:val="00C1446F"/>
    <w:rsid w:val="00C15A1E"/>
    <w:rsid w:val="00C164CB"/>
    <w:rsid w:val="00C23F34"/>
    <w:rsid w:val="00C34DB9"/>
    <w:rsid w:val="00C42B9B"/>
    <w:rsid w:val="00C44769"/>
    <w:rsid w:val="00C50392"/>
    <w:rsid w:val="00C51F1A"/>
    <w:rsid w:val="00C52E3B"/>
    <w:rsid w:val="00C603C1"/>
    <w:rsid w:val="00C604D0"/>
    <w:rsid w:val="00C609BD"/>
    <w:rsid w:val="00C63678"/>
    <w:rsid w:val="00C63A86"/>
    <w:rsid w:val="00C6691D"/>
    <w:rsid w:val="00C7261A"/>
    <w:rsid w:val="00C743F4"/>
    <w:rsid w:val="00C750A8"/>
    <w:rsid w:val="00C829F8"/>
    <w:rsid w:val="00C84086"/>
    <w:rsid w:val="00C85422"/>
    <w:rsid w:val="00C91A55"/>
    <w:rsid w:val="00C925A2"/>
    <w:rsid w:val="00CA2588"/>
    <w:rsid w:val="00CA42E7"/>
    <w:rsid w:val="00CA5CD5"/>
    <w:rsid w:val="00CA78C6"/>
    <w:rsid w:val="00CB760F"/>
    <w:rsid w:val="00CC10BB"/>
    <w:rsid w:val="00CC3FBB"/>
    <w:rsid w:val="00CC414F"/>
    <w:rsid w:val="00CC4768"/>
    <w:rsid w:val="00CC6D2F"/>
    <w:rsid w:val="00CC7C78"/>
    <w:rsid w:val="00CD1DBC"/>
    <w:rsid w:val="00CD3F1A"/>
    <w:rsid w:val="00CD5D09"/>
    <w:rsid w:val="00CD6A0B"/>
    <w:rsid w:val="00CE0403"/>
    <w:rsid w:val="00CE0BDE"/>
    <w:rsid w:val="00CE1A38"/>
    <w:rsid w:val="00CE3192"/>
    <w:rsid w:val="00CE4FFB"/>
    <w:rsid w:val="00CE537E"/>
    <w:rsid w:val="00CE5E64"/>
    <w:rsid w:val="00CE5FE6"/>
    <w:rsid w:val="00CF105F"/>
    <w:rsid w:val="00CF1B53"/>
    <w:rsid w:val="00CF1D9C"/>
    <w:rsid w:val="00CF4168"/>
    <w:rsid w:val="00CF4F49"/>
    <w:rsid w:val="00CF6C47"/>
    <w:rsid w:val="00D05987"/>
    <w:rsid w:val="00D13EAE"/>
    <w:rsid w:val="00D154C2"/>
    <w:rsid w:val="00D1706A"/>
    <w:rsid w:val="00D17B5A"/>
    <w:rsid w:val="00D244C6"/>
    <w:rsid w:val="00D320C5"/>
    <w:rsid w:val="00D3277E"/>
    <w:rsid w:val="00D335BC"/>
    <w:rsid w:val="00D33F9F"/>
    <w:rsid w:val="00D4259E"/>
    <w:rsid w:val="00D6727C"/>
    <w:rsid w:val="00D67F1C"/>
    <w:rsid w:val="00D76E07"/>
    <w:rsid w:val="00D77731"/>
    <w:rsid w:val="00D8081F"/>
    <w:rsid w:val="00D8219C"/>
    <w:rsid w:val="00D83E08"/>
    <w:rsid w:val="00D8645F"/>
    <w:rsid w:val="00D8775E"/>
    <w:rsid w:val="00D90E9D"/>
    <w:rsid w:val="00D92829"/>
    <w:rsid w:val="00D93FD6"/>
    <w:rsid w:val="00D943A9"/>
    <w:rsid w:val="00DA03AB"/>
    <w:rsid w:val="00DA47C5"/>
    <w:rsid w:val="00DB7C91"/>
    <w:rsid w:val="00DD07A9"/>
    <w:rsid w:val="00DD1F37"/>
    <w:rsid w:val="00DD2C41"/>
    <w:rsid w:val="00DD6FC2"/>
    <w:rsid w:val="00DD753B"/>
    <w:rsid w:val="00DE309E"/>
    <w:rsid w:val="00DE7FDD"/>
    <w:rsid w:val="00DF1A68"/>
    <w:rsid w:val="00DF2A87"/>
    <w:rsid w:val="00DF2CC9"/>
    <w:rsid w:val="00DF686E"/>
    <w:rsid w:val="00E0101B"/>
    <w:rsid w:val="00E01C61"/>
    <w:rsid w:val="00E02940"/>
    <w:rsid w:val="00E03906"/>
    <w:rsid w:val="00E109E9"/>
    <w:rsid w:val="00E15A45"/>
    <w:rsid w:val="00E1643E"/>
    <w:rsid w:val="00E221D5"/>
    <w:rsid w:val="00E24A1D"/>
    <w:rsid w:val="00E24BD1"/>
    <w:rsid w:val="00E250F2"/>
    <w:rsid w:val="00E255D5"/>
    <w:rsid w:val="00E26152"/>
    <w:rsid w:val="00E276E8"/>
    <w:rsid w:val="00E3284B"/>
    <w:rsid w:val="00E35927"/>
    <w:rsid w:val="00E37CAB"/>
    <w:rsid w:val="00E4607A"/>
    <w:rsid w:val="00E50002"/>
    <w:rsid w:val="00E52AE3"/>
    <w:rsid w:val="00E541ED"/>
    <w:rsid w:val="00E5691D"/>
    <w:rsid w:val="00E61C36"/>
    <w:rsid w:val="00E64275"/>
    <w:rsid w:val="00E67CEE"/>
    <w:rsid w:val="00E7334F"/>
    <w:rsid w:val="00E80294"/>
    <w:rsid w:val="00E815A0"/>
    <w:rsid w:val="00E84B83"/>
    <w:rsid w:val="00E856BD"/>
    <w:rsid w:val="00E86B37"/>
    <w:rsid w:val="00E90A6C"/>
    <w:rsid w:val="00E937C8"/>
    <w:rsid w:val="00E951C5"/>
    <w:rsid w:val="00E963D0"/>
    <w:rsid w:val="00E96718"/>
    <w:rsid w:val="00EA4BB2"/>
    <w:rsid w:val="00EA6F89"/>
    <w:rsid w:val="00EA7C35"/>
    <w:rsid w:val="00EB0619"/>
    <w:rsid w:val="00EB3D65"/>
    <w:rsid w:val="00EB460E"/>
    <w:rsid w:val="00EB4619"/>
    <w:rsid w:val="00EB4F01"/>
    <w:rsid w:val="00EB5082"/>
    <w:rsid w:val="00EB5789"/>
    <w:rsid w:val="00EC2BA1"/>
    <w:rsid w:val="00EC54C1"/>
    <w:rsid w:val="00ED0DBC"/>
    <w:rsid w:val="00ED20B0"/>
    <w:rsid w:val="00ED230F"/>
    <w:rsid w:val="00EF0A17"/>
    <w:rsid w:val="00EF1B18"/>
    <w:rsid w:val="00EF62F2"/>
    <w:rsid w:val="00EF6BC0"/>
    <w:rsid w:val="00F00319"/>
    <w:rsid w:val="00F05BED"/>
    <w:rsid w:val="00F066EB"/>
    <w:rsid w:val="00F15DA6"/>
    <w:rsid w:val="00F20D7D"/>
    <w:rsid w:val="00F22A1F"/>
    <w:rsid w:val="00F25E54"/>
    <w:rsid w:val="00F27008"/>
    <w:rsid w:val="00F304A9"/>
    <w:rsid w:val="00F3084D"/>
    <w:rsid w:val="00F318C6"/>
    <w:rsid w:val="00F3469C"/>
    <w:rsid w:val="00F34EC8"/>
    <w:rsid w:val="00F367AF"/>
    <w:rsid w:val="00F40615"/>
    <w:rsid w:val="00F406F9"/>
    <w:rsid w:val="00F42B4B"/>
    <w:rsid w:val="00F5006A"/>
    <w:rsid w:val="00F53C23"/>
    <w:rsid w:val="00F53DDB"/>
    <w:rsid w:val="00F61BFA"/>
    <w:rsid w:val="00F61D61"/>
    <w:rsid w:val="00F6611F"/>
    <w:rsid w:val="00F6690B"/>
    <w:rsid w:val="00F873C6"/>
    <w:rsid w:val="00F9176C"/>
    <w:rsid w:val="00F91CDD"/>
    <w:rsid w:val="00F93160"/>
    <w:rsid w:val="00F979AA"/>
    <w:rsid w:val="00FA0379"/>
    <w:rsid w:val="00FA4856"/>
    <w:rsid w:val="00FA61CA"/>
    <w:rsid w:val="00FA75AF"/>
    <w:rsid w:val="00FA795A"/>
    <w:rsid w:val="00FB1C97"/>
    <w:rsid w:val="00FB2339"/>
    <w:rsid w:val="00FB2ACA"/>
    <w:rsid w:val="00FB2D9E"/>
    <w:rsid w:val="00FD1441"/>
    <w:rsid w:val="00FD15CF"/>
    <w:rsid w:val="00FD710A"/>
    <w:rsid w:val="00FD73CD"/>
    <w:rsid w:val="00FD7BD8"/>
    <w:rsid w:val="00FE2641"/>
    <w:rsid w:val="00FE5733"/>
    <w:rsid w:val="00FE6D4A"/>
    <w:rsid w:val="00FE7C28"/>
    <w:rsid w:val="00FF25AD"/>
    <w:rsid w:val="00FF29B3"/>
    <w:rsid w:val="00FF34BD"/>
    <w:rsid w:val="00FF5F10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96AA46"/>
  <w15:docId w15:val="{1BDDDE33-7847-4441-A902-C8E951F4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01B"/>
    <w:pPr>
      <w:spacing w:after="0" w:line="240" w:lineRule="auto"/>
    </w:pPr>
    <w:rPr>
      <w:rFonts w:ascii="Arial Narrow" w:eastAsia="Times New Roman" w:hAnsi="Arial Narrow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C6C83"/>
    <w:pPr>
      <w:numPr>
        <w:numId w:val="34"/>
      </w:numPr>
      <w:ind w:left="284" w:hanging="284"/>
      <w:outlineLvl w:val="0"/>
    </w:pPr>
    <w:rPr>
      <w:rFonts w:asciiTheme="minorHAnsi" w:hAnsiTheme="minorHAnsi" w:cstheme="minorHAnsi"/>
      <w:b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E0101B"/>
    <w:pPr>
      <w:keepNext/>
      <w:jc w:val="center"/>
      <w:outlineLvl w:val="3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51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E0101B"/>
    <w:rPr>
      <w:rFonts w:ascii="Arial Narrow" w:eastAsia="Times New Roman" w:hAnsi="Arial Narrow" w:cs="Times New Roman"/>
      <w:b/>
      <w:szCs w:val="20"/>
      <w:lang w:val="es-ES_tradnl" w:eastAsia="es-ES"/>
    </w:rPr>
  </w:style>
  <w:style w:type="paragraph" w:styleId="Encabezado">
    <w:name w:val="header"/>
    <w:aliases w:val="h"/>
    <w:basedOn w:val="Normal"/>
    <w:link w:val="EncabezadoCar"/>
    <w:uiPriority w:val="99"/>
    <w:rsid w:val="00E0101B"/>
    <w:pPr>
      <w:tabs>
        <w:tab w:val="center" w:pos="4419"/>
        <w:tab w:val="right" w:pos="8838"/>
      </w:tabs>
    </w:pPr>
    <w:rPr>
      <w:lang w:val="es-ES_tradnl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E0101B"/>
    <w:rPr>
      <w:rFonts w:ascii="Arial Narrow" w:eastAsia="Times New Roman" w:hAnsi="Arial Narrow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010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01B"/>
    <w:rPr>
      <w:rFonts w:ascii="Arial Narrow" w:eastAsia="Times New Roman" w:hAnsi="Arial Narrow" w:cs="Times New Roman"/>
      <w:szCs w:val="20"/>
      <w:lang w:eastAsia="es-ES"/>
    </w:rPr>
  </w:style>
  <w:style w:type="paragraph" w:styleId="Puesto">
    <w:name w:val="Title"/>
    <w:basedOn w:val="Normal"/>
    <w:link w:val="PuestoCar"/>
    <w:qFormat/>
    <w:rsid w:val="00E0101B"/>
    <w:pPr>
      <w:jc w:val="center"/>
    </w:pPr>
    <w:rPr>
      <w:b/>
      <w:lang w:val="es-ES"/>
    </w:rPr>
  </w:style>
  <w:style w:type="character" w:customStyle="1" w:styleId="PuestoCar">
    <w:name w:val="Puesto Car"/>
    <w:basedOn w:val="Fuentedeprrafopredeter"/>
    <w:link w:val="Puesto"/>
    <w:rsid w:val="00E0101B"/>
    <w:rPr>
      <w:rFonts w:ascii="Arial Narrow" w:eastAsia="Times New Roman" w:hAnsi="Arial Narrow" w:cs="Times New Roman"/>
      <w:b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E0101B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0101B"/>
    <w:rPr>
      <w:rFonts w:ascii="Arial Narrow" w:eastAsia="Times New Roman" w:hAnsi="Arial Narrow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E0101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0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01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aliases w:val="Nivel 3"/>
    <w:basedOn w:val="Normal"/>
    <w:link w:val="PrrafodelistaCar"/>
    <w:uiPriority w:val="34"/>
    <w:qFormat/>
    <w:rsid w:val="002E13F0"/>
    <w:pPr>
      <w:ind w:left="720"/>
      <w:contextualSpacing/>
    </w:pPr>
  </w:style>
  <w:style w:type="paragraph" w:customStyle="1" w:styleId="CarCarCarCarCarCarCarCarCarCarCarCar">
    <w:name w:val="Car Car Car Car Car Car Car Car Car Car Car Car"/>
    <w:basedOn w:val="Normal"/>
    <w:rsid w:val="0081517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C6C83"/>
    <w:rPr>
      <w:rFonts w:eastAsia="Times New Roman" w:cstheme="minorHAnsi"/>
      <w:b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517C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ES"/>
    </w:rPr>
  </w:style>
  <w:style w:type="paragraph" w:styleId="NormalWeb">
    <w:name w:val="Normal (Web)"/>
    <w:basedOn w:val="Normal"/>
    <w:rsid w:val="0081517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CharCharCarCarCharChar">
    <w:name w:val="Char Char Car Car Char Char"/>
    <w:basedOn w:val="Normal"/>
    <w:rsid w:val="008F775B"/>
    <w:pPr>
      <w:spacing w:after="160" w:line="240" w:lineRule="exact"/>
    </w:pPr>
    <w:rPr>
      <w:rFonts w:ascii="Arial" w:hAnsi="Arial"/>
      <w:sz w:val="20"/>
      <w:lang w:val="en-US" w:eastAsia="en-US"/>
    </w:rPr>
  </w:style>
  <w:style w:type="table" w:styleId="Tablaconcuadrcula">
    <w:name w:val="Table Grid"/>
    <w:basedOn w:val="Tablanormal"/>
    <w:rsid w:val="00BA0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FormText">
    <w:name w:val="Cov_Form Text"/>
    <w:basedOn w:val="Encabezado"/>
    <w:rsid w:val="00C63678"/>
    <w:pPr>
      <w:tabs>
        <w:tab w:val="clear" w:pos="4419"/>
        <w:tab w:val="clear" w:pos="8838"/>
      </w:tabs>
      <w:spacing w:before="60" w:after="60"/>
    </w:pPr>
    <w:rPr>
      <w:rFonts w:ascii="Arial" w:hAnsi="Arial"/>
      <w:noProof/>
      <w:sz w:val="18"/>
      <w:lang w:val="en-US" w:eastAsia="ja-JP"/>
    </w:rPr>
  </w:style>
  <w:style w:type="character" w:styleId="Hipervnculo">
    <w:name w:val="Hyperlink"/>
    <w:uiPriority w:val="99"/>
    <w:unhideWhenUsed/>
    <w:rsid w:val="009B499F"/>
    <w:rPr>
      <w:color w:val="0000FF"/>
      <w:u w:val="single"/>
    </w:rPr>
  </w:style>
  <w:style w:type="character" w:customStyle="1" w:styleId="PrrafodelistaCar">
    <w:name w:val="Párrafo de lista Car"/>
    <w:aliases w:val="Nivel 3 Car"/>
    <w:link w:val="Prrafodelista"/>
    <w:uiPriority w:val="34"/>
    <w:rsid w:val="009B499F"/>
    <w:rPr>
      <w:rFonts w:ascii="Arial Narrow" w:eastAsia="Times New Roman" w:hAnsi="Arial Narrow" w:cs="Times New Roman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B499F"/>
    <w:pPr>
      <w:spacing w:line="480" w:lineRule="auto"/>
      <w:jc w:val="both"/>
    </w:pPr>
    <w:rPr>
      <w:rFonts w:ascii="Univers" w:hAnsi="Univers"/>
      <w:i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9B499F"/>
    <w:rPr>
      <w:rFonts w:ascii="Univers" w:eastAsia="Times New Roman" w:hAnsi="Univers" w:cs="Times New Roman"/>
      <w:i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423941"/>
    <w:pPr>
      <w:spacing w:after="0" w:line="240" w:lineRule="auto"/>
    </w:pPr>
    <w:rPr>
      <w:rFonts w:ascii="Arial Narrow" w:eastAsia="Times New Roman" w:hAnsi="Arial Narrow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nuncias@fonafe.gob.p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9259978EEF0D4A94C84182C98E5151" ma:contentTypeVersion="3" ma:contentTypeDescription="Crear nuevo documento." ma:contentTypeScope="" ma:versionID="6d3b2a5b289822172d1b922ff2cd34e9">
  <xsd:schema xmlns:xsd="http://www.w3.org/2001/XMLSchema" xmlns:xs="http://www.w3.org/2001/XMLSchema" xmlns:p="http://schemas.microsoft.com/office/2006/metadata/properties" xmlns:ns2="842db2f4-e333-4b11-b977-241645864e9a" targetNamespace="http://schemas.microsoft.com/office/2006/metadata/properties" ma:root="true" ma:fieldsID="e68a6b17df7b7ce35028685945e4ccf7" ns2:_="">
    <xsd:import namespace="842db2f4-e333-4b11-b977-241645864e9a"/>
    <xsd:element name="properties">
      <xsd:complexType>
        <xsd:sequence>
          <xsd:element name="documentManagement">
            <xsd:complexType>
              <xsd:all>
                <xsd:element ref="ns2:Clasificaci_x00f3_n" minOccurs="0"/>
                <xsd:element ref="ns2:Tipo_x0020_de_x0020_Documento" minOccurs="0"/>
                <xsd:element ref="ns2:A_x00f1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db2f4-e333-4b11-b977-241645864e9a" elementFormDefault="qualified">
    <xsd:import namespace="http://schemas.microsoft.com/office/2006/documentManagement/types"/>
    <xsd:import namespace="http://schemas.microsoft.com/office/infopath/2007/PartnerControls"/>
    <xsd:element name="Clasificaci_x00f3_n" ma:index="8" nillable="true" ma:displayName="Clasificación" ma:default="Público" ma:format="Dropdown" ma:internalName="Clasificaci_x00f3_n">
      <xsd:simpleType>
        <xsd:restriction base="dms:Choice">
          <xsd:enumeration value="Público"/>
          <xsd:enumeration value="Interno"/>
          <xsd:enumeration value="Confidencial"/>
          <xsd:enumeration value="Reservado"/>
          <xsd:enumeration value="Original"/>
          <xsd:enumeration value="Copia"/>
          <xsd:enumeration value="Oficial"/>
          <xsd:enumeration value="No Oficial"/>
        </xsd:restriction>
      </xsd:simpleType>
    </xsd:element>
    <xsd:element name="Tipo_x0020_de_x0020_Documento" ma:index="9" nillable="true" ma:displayName="Tipo de Documento" ma:default="Política (Lineamiento)" ma:format="Dropdown" ma:internalName="Tipo_x0020_de_x0020_Documento">
      <xsd:simpleType>
        <xsd:restriction base="dms:Choice">
          <xsd:enumeration value="Política (Lineamiento)"/>
          <xsd:enumeration value="Procedimiento"/>
          <xsd:enumeration value="Formato"/>
          <xsd:enumeration value="Manual"/>
          <xsd:enumeration value="Instructivo"/>
          <xsd:enumeration value="Reglamento"/>
          <xsd:enumeration value="Oficio"/>
          <xsd:enumeration value="Oficio Circular"/>
          <xsd:enumeration value="Memorándum"/>
          <xsd:enumeration value="Informe"/>
          <xsd:enumeration value="Ayuda de Memoria"/>
          <xsd:enumeration value="Hoja Informativa"/>
          <xsd:enumeration value="Hoja de Envío SIED"/>
          <xsd:enumeration value="Cuadro"/>
          <xsd:enumeration value="Presentación"/>
        </xsd:restriction>
      </xsd:simpleType>
    </xsd:element>
    <xsd:element name="A_x00f1_o" ma:index="10" nillable="true" ma:displayName="Año" ma:default="2015" ma:format="Dropdown" ma:internalName="A_x00f1_o">
      <xsd:simpleType>
        <xsd:restriction base="dms:Choice"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ificaci_x00f3_n xmlns="842db2f4-e333-4b11-b977-241645864e9a">Público</Clasificaci_x00f3_n>
    <Tipo_x0020_de_x0020_Documento xmlns="842db2f4-e333-4b11-b977-241645864e9a">Política (Lineamiento)</Tipo_x0020_de_x0020_Documento>
    <A_x00f1_o xmlns="842db2f4-e333-4b11-b977-241645864e9a">2015</A_x00f1_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E8ED-DD77-4F94-9DF2-4C4498DFB8CC}"/>
</file>

<file path=customXml/itemProps2.xml><?xml version="1.0" encoding="utf-8"?>
<ds:datastoreItem xmlns:ds="http://schemas.openxmlformats.org/officeDocument/2006/customXml" ds:itemID="{3458FBC8-ED4B-43BE-9AE5-7140F846CC59}"/>
</file>

<file path=customXml/itemProps3.xml><?xml version="1.0" encoding="utf-8"?>
<ds:datastoreItem xmlns:ds="http://schemas.openxmlformats.org/officeDocument/2006/customXml" ds:itemID="{17DD184D-9D37-478A-9F71-EB64F2694463}"/>
</file>

<file path=customXml/itemProps4.xml><?xml version="1.0" encoding="utf-8"?>
<ds:datastoreItem xmlns:ds="http://schemas.openxmlformats.org/officeDocument/2006/customXml" ds:itemID="{08D1CD87-7A71-46AD-8A3F-A1F3C77773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la Nacion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/>
  <revision/>
  <lastPrinted>2000-01-01T05:00:00.0000000Z</lastPrinted>
  <dcterms:created xsi:type="dcterms:W3CDTF">2000-01-01T05:00:00.0000000Z</dcterms:created>
  <dcterms:modified xsi:type="dcterms:W3CDTF">2000-01-01T05:00:00.0000000Z</dcterms:modified>
  <dc:title/>
  <dc:language/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59978EEF0D4A94C84182C98E5151</vt:lpwstr>
  </property>
</Properties>
</file>